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84476" w14:textId="5A0C3AE1" w:rsidR="003A5531" w:rsidRPr="0036790E" w:rsidRDefault="006B0F61" w:rsidP="00C21527">
      <w:pPr>
        <w:jc w:val="center"/>
        <w:rPr>
          <w:b/>
          <w:sz w:val="28"/>
          <w:lang w:val="pt-BR"/>
        </w:rPr>
      </w:pPr>
      <w:r w:rsidRPr="0036790E">
        <w:rPr>
          <w:b/>
          <w:sz w:val="28"/>
          <w:lang w:val="pt-BR"/>
        </w:rPr>
        <w:t xml:space="preserve">SOLICITAÇÃO DE </w:t>
      </w:r>
      <w:r w:rsidR="00CD256D" w:rsidRPr="0036790E">
        <w:rPr>
          <w:b/>
          <w:sz w:val="28"/>
          <w:lang w:val="pt-BR"/>
        </w:rPr>
        <w:t xml:space="preserve">DEFESA DE </w:t>
      </w:r>
      <w:r w:rsidR="0093718E">
        <w:rPr>
          <w:b/>
          <w:sz w:val="28"/>
          <w:lang w:val="pt-BR"/>
        </w:rPr>
        <w:t xml:space="preserve">QUALIFICAÇÃO </w:t>
      </w:r>
      <w:r w:rsidRPr="0036790E">
        <w:rPr>
          <w:b/>
          <w:sz w:val="28"/>
          <w:lang w:val="pt-BR"/>
        </w:rPr>
        <w:t xml:space="preserve">TESE </w:t>
      </w:r>
      <w:r w:rsidR="00B279C1" w:rsidRPr="0036790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526E35C1" wp14:editId="5A649A50">
                <wp:simplePos x="0" y="0"/>
                <wp:positionH relativeFrom="column">
                  <wp:posOffset>4780280</wp:posOffset>
                </wp:positionH>
                <wp:positionV relativeFrom="page">
                  <wp:posOffset>1257935</wp:posOffset>
                </wp:positionV>
                <wp:extent cx="1389380" cy="584835"/>
                <wp:effectExtent l="0" t="0" r="20320" b="24765"/>
                <wp:wrapNone/>
                <wp:docPr id="30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93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87B0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Aprovada em Colegiado em </w:t>
                            </w:r>
                          </w:p>
                          <w:p w14:paraId="7B942DD8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7EAFBF89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</w:t>
                            </w:r>
                          </w:p>
                          <w:p w14:paraId="3753E594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289B2D84" w14:textId="77777777" w:rsidR="00B279C1" w:rsidRPr="00BB212D" w:rsidRDefault="00B279C1" w:rsidP="00B279C1">
                            <w:pPr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A64D6B">
                              <w:rPr>
                                <w:sz w:val="12"/>
                                <w:szCs w:val="12"/>
                                <w:lang w:val="pt-BR"/>
                              </w:rPr>
                              <w:t xml:space="preserve">Uso Secre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6.4pt;margin-top:99.05pt;width:109.4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" o:allowoverlap="f">
                <o:lock v:ext="edit" aspectratio="t"/>
                <v:textbox>
                  <w:txbxContent>
                    <w:p w14:paraId="15DA87B0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Aprovada em Colegiado em </w:t>
                      </w:r>
                    </w:p>
                    <w:p w14:paraId="7B942DD8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7EAFBF89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</w:t>
                      </w:r>
                    </w:p>
                    <w:p w14:paraId="3753E594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289B2D84" w14:textId="77777777" w:rsidR="00B279C1" w:rsidRPr="00BB212D" w:rsidRDefault="00B279C1" w:rsidP="00B279C1">
                      <w:pPr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A64D6B">
                        <w:rPr>
                          <w:sz w:val="12"/>
                          <w:szCs w:val="12"/>
                          <w:lang w:val="pt-BR"/>
                        </w:rPr>
                        <w:t xml:space="preserve">Uso Secretaria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6F5B453" w14:textId="223BA381" w:rsidR="00816BE3" w:rsidRPr="0093718E" w:rsidRDefault="0093718E" w:rsidP="0093718E">
      <w:pPr>
        <w:jc w:val="center"/>
        <w:rPr>
          <w:b/>
          <w:sz w:val="28"/>
          <w:lang w:val="pt-BR"/>
        </w:rPr>
      </w:pPr>
      <w:r w:rsidRPr="0093718E">
        <w:rPr>
          <w:b/>
          <w:sz w:val="28"/>
          <w:lang w:val="pt-BR"/>
        </w:rPr>
        <w:t>DE TESE</w:t>
      </w:r>
    </w:p>
    <w:p w14:paraId="2B108427" w14:textId="18A3A895" w:rsidR="00EA7651" w:rsidRPr="0036790E" w:rsidRDefault="00EA7651" w:rsidP="00C21527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ADOS PESSOAIS</w:t>
      </w:r>
    </w:p>
    <w:p w14:paraId="33AA874A" w14:textId="77777777" w:rsidR="00EA7651" w:rsidRPr="0036790E" w:rsidRDefault="00EA7651" w:rsidP="00EA7651">
      <w:pPr>
        <w:jc w:val="center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5"/>
        <w:gridCol w:w="2082"/>
        <w:gridCol w:w="2651"/>
      </w:tblGrid>
      <w:tr w:rsidR="00C316BC" w:rsidRPr="0036790E" w14:paraId="1273870B" w14:textId="0408A74F" w:rsidTr="00C316BC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037" w14:textId="6765308A" w:rsidR="00C316BC" w:rsidRPr="0036790E" w:rsidRDefault="00133470" w:rsidP="004C1C3B">
            <w:pPr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723CA" w14:textId="17BD058F" w:rsidR="00C316BC" w:rsidRPr="0036790E" w:rsidRDefault="00C316BC" w:rsidP="00C316BC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</w:tc>
      </w:tr>
      <w:tr w:rsidR="00C316BC" w:rsidRPr="0036790E" w14:paraId="20D5E87A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CB984" w14:textId="30040755" w:rsidR="00C316BC" w:rsidRPr="0036790E" w:rsidRDefault="00C316BC" w:rsidP="00D43615">
            <w:pPr>
              <w:rPr>
                <w:sz w:val="20"/>
                <w:szCs w:val="20"/>
                <w:lang w:val="pt-BR"/>
              </w:rPr>
            </w:pPr>
            <w:proofErr w:type="gramStart"/>
            <w:r w:rsidRPr="0036790E">
              <w:rPr>
                <w:sz w:val="20"/>
                <w:szCs w:val="20"/>
                <w:lang w:val="pt-BR"/>
              </w:rPr>
              <w:t>Orientador</w:t>
            </w:r>
            <w:r w:rsidR="00133470">
              <w:rPr>
                <w:sz w:val="20"/>
                <w:szCs w:val="20"/>
                <w:lang w:val="pt-BR"/>
              </w:rPr>
              <w:t>(</w:t>
            </w:r>
            <w:proofErr w:type="gramEnd"/>
            <w:r w:rsidR="00133470">
              <w:rPr>
                <w:sz w:val="20"/>
                <w:szCs w:val="20"/>
                <w:lang w:val="pt-BR"/>
              </w:rPr>
              <w:t>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EA7651" w:rsidRPr="00804F8D" w14:paraId="5858D292" w14:textId="77777777" w:rsidTr="0024561C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0F7719" w14:textId="03334B19" w:rsidR="00EA7651" w:rsidRPr="0036790E" w:rsidRDefault="00804F8D" w:rsidP="00804F8D">
            <w:pPr>
              <w:rPr>
                <w:bCs w:val="0"/>
                <w:sz w:val="20"/>
                <w:szCs w:val="20"/>
                <w:lang w:val="pt-BR"/>
              </w:rPr>
            </w:pPr>
            <w:r w:rsidRPr="00804F8D">
              <w:rPr>
                <w:bCs w:val="0"/>
                <w:sz w:val="20"/>
                <w:szCs w:val="20"/>
                <w:lang w:val="pt-BR"/>
              </w:rPr>
              <w:t xml:space="preserve">Título de </w:t>
            </w:r>
            <w:r w:rsidR="00C75F4B" w:rsidRPr="0036790E">
              <w:rPr>
                <w:bCs w:val="0"/>
                <w:sz w:val="20"/>
                <w:szCs w:val="20"/>
                <w:lang w:val="pt-BR"/>
              </w:rPr>
              <w:t>Mestrado</w:t>
            </w:r>
            <w:r w:rsidR="00A83EA8">
              <w:rPr>
                <w:bCs w:val="0"/>
                <w:sz w:val="20"/>
                <w:szCs w:val="20"/>
                <w:lang w:val="pt-BR"/>
              </w:rPr>
              <w:t xml:space="preserve"> em</w:t>
            </w:r>
            <w:r w:rsidR="002A7ACA" w:rsidRPr="0036790E">
              <w:rPr>
                <w:bCs w:val="0"/>
                <w:sz w:val="20"/>
                <w:szCs w:val="20"/>
                <w:lang w:val="pt-BR"/>
              </w:rPr>
              <w:t>:</w:t>
            </w:r>
            <w:r w:rsidR="00EA7651"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</w:tc>
      </w:tr>
      <w:tr w:rsidR="002A7ACA" w:rsidRPr="0036790E" w14:paraId="4028BB24" w14:textId="0CB0746B" w:rsidTr="00C42DC1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18BB" w14:textId="5CB87AED" w:rsidR="002A7ACA" w:rsidRPr="0036790E" w:rsidRDefault="002A7ACA" w:rsidP="00C11C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EF690" w14:textId="69F03F9E" w:rsidR="002A7ACA" w:rsidRPr="0036790E" w:rsidRDefault="002A7ACA" w:rsidP="002A7AC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</w:tbl>
    <w:p w14:paraId="1D27367F" w14:textId="77777777" w:rsidR="00FE1E70" w:rsidRPr="0036790E" w:rsidRDefault="00FE1E70" w:rsidP="00EA7651">
      <w:pPr>
        <w:jc w:val="center"/>
        <w:rPr>
          <w:b/>
          <w:sz w:val="24"/>
          <w:lang w:val="pt-BR"/>
        </w:rPr>
      </w:pPr>
    </w:p>
    <w:p w14:paraId="7C9FDDC0" w14:textId="77777777" w:rsidR="00EA7651" w:rsidRPr="0036790E" w:rsidRDefault="00EA7651" w:rsidP="00EA7651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ADOS DA DEFES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778"/>
      </w:tblGrid>
      <w:tr w:rsidR="00EA7651" w:rsidRPr="0036790E" w14:paraId="1BAB0ACD" w14:textId="77777777" w:rsidTr="002E187A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E1A605" w14:textId="6F1E1F05" w:rsidR="00EA7651" w:rsidRPr="0036790E" w:rsidRDefault="00D4505A" w:rsidP="00AD469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ítulo</w:t>
            </w:r>
            <w:r w:rsidR="002E187A" w:rsidRPr="0036790E">
              <w:rPr>
                <w:sz w:val="20"/>
                <w:szCs w:val="20"/>
                <w:lang w:val="pt-BR"/>
              </w:rPr>
              <w:t>:</w:t>
            </w:r>
            <w:r w:rsidR="0024561C" w:rsidRPr="0036790E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F23314" w:rsidRPr="0036790E" w14:paraId="61637680" w14:textId="6625B621" w:rsidTr="00C42DC1">
        <w:trPr>
          <w:trHeight w:val="454"/>
          <w:jc w:val="center"/>
        </w:trPr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0D0E" w14:textId="77777777" w:rsidR="00F23314" w:rsidRPr="0036790E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:</w:t>
            </w:r>
          </w:p>
        </w:tc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8EB2D" w14:textId="129EC1C0" w:rsidR="00F23314" w:rsidRPr="0036790E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Horário:</w:t>
            </w:r>
          </w:p>
        </w:tc>
      </w:tr>
      <w:tr w:rsidR="00F23314" w:rsidRPr="0036790E" w14:paraId="73083017" w14:textId="77777777" w:rsidTr="0024561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3C5EA8" w14:textId="6F7BB0E6" w:rsidR="00F23314" w:rsidRPr="0036790E" w:rsidRDefault="00F23314" w:rsidP="00800E76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¹:</w:t>
            </w:r>
          </w:p>
        </w:tc>
      </w:tr>
      <w:tr w:rsidR="00F23314" w:rsidRPr="0036790E" w14:paraId="0B953457" w14:textId="77777777" w:rsidTr="003E455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9D320" w14:textId="624994B5" w:rsidR="00F23314" w:rsidRPr="0036790E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Área de Concentração:</w:t>
            </w:r>
          </w:p>
        </w:tc>
      </w:tr>
      <w:tr w:rsidR="00F23314" w:rsidRPr="0036790E" w14:paraId="4ADA38F7" w14:textId="77777777" w:rsidTr="00305C8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BA875" w14:textId="693D5B19" w:rsidR="00F23314" w:rsidRPr="0036790E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Linha de Pesquisa²: </w:t>
            </w:r>
          </w:p>
        </w:tc>
      </w:tr>
      <w:tr w:rsidR="00305C87" w:rsidRPr="0036790E" w14:paraId="7A4F166D" w14:textId="77777777" w:rsidTr="003E4557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A08" w14:textId="36F6FD6B" w:rsidR="00305C87" w:rsidRPr="0036790E" w:rsidRDefault="00305C87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Projeto de Pesquisa³: </w:t>
            </w:r>
          </w:p>
        </w:tc>
      </w:tr>
    </w:tbl>
    <w:p w14:paraId="773E52B3" w14:textId="537CC84C" w:rsidR="00F23314" w:rsidRPr="0036790E" w:rsidRDefault="00F23314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 xml:space="preserve">1. Preenchimento pela Secretaria, conforme disponibilidade. </w:t>
      </w:r>
    </w:p>
    <w:p w14:paraId="0070DB61" w14:textId="12A7495F" w:rsidR="00B279C1" w:rsidRPr="0036790E" w:rsidRDefault="00F23314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 xml:space="preserve">2. </w:t>
      </w:r>
      <w:r w:rsidR="003E4557" w:rsidRPr="0036790E">
        <w:rPr>
          <w:sz w:val="16"/>
          <w:szCs w:val="16"/>
          <w:lang w:val="pt-BR"/>
        </w:rPr>
        <w:t xml:space="preserve">Consultar no site do PPGEP as linhas de pesquisa da área de estudo. </w:t>
      </w:r>
    </w:p>
    <w:p w14:paraId="3C64BF1F" w14:textId="0F7AB2D3" w:rsidR="00305C87" w:rsidRDefault="00305C87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>3. Caso a tese esteja relacionada a projeto de pesquisa registrado em nome do orientador</w:t>
      </w:r>
      <w:r w:rsidR="0036790E" w:rsidRPr="0036790E">
        <w:rPr>
          <w:sz w:val="16"/>
          <w:szCs w:val="16"/>
          <w:lang w:val="pt-BR"/>
        </w:rPr>
        <w:t>.</w:t>
      </w:r>
    </w:p>
    <w:p w14:paraId="1306B2BB" w14:textId="77777777" w:rsidR="00B80605" w:rsidRDefault="00B80605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5951C2AA" w14:textId="51A3B482" w:rsidR="002A4BBC" w:rsidRPr="0036790E" w:rsidRDefault="002A4BBC" w:rsidP="004E4BD1">
      <w:pPr>
        <w:spacing w:after="120"/>
        <w:ind w:left="349"/>
        <w:jc w:val="center"/>
        <w:rPr>
          <w:sz w:val="20"/>
          <w:szCs w:val="20"/>
          <w:lang w:val="pt-BR"/>
        </w:rPr>
      </w:pPr>
      <w:r w:rsidRPr="0036790E">
        <w:rPr>
          <w:b/>
          <w:sz w:val="24"/>
          <w:lang w:val="pt-BR"/>
        </w:rPr>
        <w:t>DADOS DA BANCA EXAMINADORA</w:t>
      </w:r>
    </w:p>
    <w:p w14:paraId="30A5CD26" w14:textId="70665366" w:rsidR="002A4BBC" w:rsidRPr="0036790E" w:rsidRDefault="002A4BBC" w:rsidP="004E4BD1">
      <w:pPr>
        <w:pStyle w:val="Ttulo3"/>
        <w:rPr>
          <w:rFonts w:ascii="Arial" w:hAnsi="Arial" w:cs="Arial"/>
          <w:color w:val="000000" w:themeColor="text1"/>
          <w:sz w:val="19"/>
          <w:szCs w:val="19"/>
          <w:lang w:val="pt-BR"/>
        </w:rPr>
      </w:pPr>
      <w:r w:rsidRPr="0036790E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Mínimo de </w:t>
      </w:r>
      <w:r w:rsidR="0093718E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>dois</w:t>
      </w:r>
      <w:r w:rsidRPr="0036790E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 xml:space="preserve"> membro</w:t>
      </w:r>
      <w:r w:rsidR="0093718E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>s</w:t>
      </w:r>
      <w:r w:rsidRPr="0036790E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 xml:space="preserve"> doutor</w:t>
      </w:r>
      <w:r w:rsidR="0093718E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>es</w:t>
      </w:r>
      <w:r w:rsidR="0093718E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, além do </w:t>
      </w:r>
      <w:proofErr w:type="gramStart"/>
      <w:r w:rsidR="0093718E">
        <w:rPr>
          <w:rFonts w:ascii="Arial" w:hAnsi="Arial" w:cs="Arial"/>
          <w:color w:val="000000" w:themeColor="text1"/>
          <w:sz w:val="19"/>
          <w:szCs w:val="19"/>
          <w:lang w:val="pt-BR"/>
        </w:rPr>
        <w:t>Orientador</w:t>
      </w:r>
      <w:proofErr w:type="gramEnd"/>
    </w:p>
    <w:p w14:paraId="63BBF907" w14:textId="77777777" w:rsidR="002A4BBC" w:rsidRPr="0036790E" w:rsidRDefault="002A4BBC" w:rsidP="002A4BBC">
      <w:pPr>
        <w:jc w:val="center"/>
        <w:rPr>
          <w:lang w:val="pt-BR"/>
        </w:rPr>
      </w:pPr>
    </w:p>
    <w:p w14:paraId="3D4D73A9" w14:textId="471E94C3" w:rsidR="002A4BBC" w:rsidRPr="0036790E" w:rsidRDefault="002A4BBC" w:rsidP="002A4BBC">
      <w:pPr>
        <w:jc w:val="center"/>
        <w:rPr>
          <w:b/>
          <w:lang w:val="pt-BR"/>
        </w:rPr>
      </w:pPr>
      <w:r w:rsidRPr="0036790E">
        <w:rPr>
          <w:b/>
          <w:lang w:val="pt-BR"/>
        </w:rPr>
        <w:t xml:space="preserve">MEMBROS </w:t>
      </w:r>
      <w:r w:rsidR="00800E76" w:rsidRPr="0036790E">
        <w:rPr>
          <w:b/>
          <w:lang w:val="pt-BR"/>
        </w:rPr>
        <w:t xml:space="preserve">DO </w:t>
      </w:r>
      <w:r w:rsidRPr="0036790E">
        <w:rPr>
          <w:b/>
          <w:lang w:val="pt-BR"/>
        </w:rPr>
        <w:t>PPGEP</w:t>
      </w:r>
      <w:r w:rsidR="00800E76" w:rsidRPr="0036790E">
        <w:rPr>
          <w:b/>
          <w:lang w:val="pt-BR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8"/>
        <w:gridCol w:w="8040"/>
      </w:tblGrid>
      <w:tr w:rsidR="002A4BBC" w:rsidRPr="00384088" w14:paraId="0E701637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5F5AE65F" w14:textId="77777777" w:rsidR="002A4BBC" w:rsidRPr="0036790E" w:rsidRDefault="002A4BBC" w:rsidP="00AF3C4B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4AB65" w14:textId="77777777" w:rsidR="002A4BBC" w:rsidRPr="0036790E" w:rsidRDefault="002A4BBC" w:rsidP="00AF3C4B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</w:tr>
      <w:tr w:rsidR="002A4BBC" w:rsidRPr="0036790E" w14:paraId="5ACDC6DC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7D10EB42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:</w:t>
            </w: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E346C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2A4BBC" w:rsidRPr="0036790E" w14:paraId="360AED90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2352C588" w14:textId="2E5F5847" w:rsidR="002A4BBC" w:rsidRPr="0036790E" w:rsidRDefault="002A4BBC" w:rsidP="002A4BBC">
            <w:pPr>
              <w:rPr>
                <w:sz w:val="20"/>
                <w:szCs w:val="20"/>
                <w:lang w:val="pt-BR"/>
              </w:rPr>
            </w:pPr>
            <w:proofErr w:type="spellStart"/>
            <w:r w:rsidRPr="0036790E">
              <w:rPr>
                <w:sz w:val="20"/>
                <w:szCs w:val="20"/>
                <w:lang w:val="pt-BR"/>
              </w:rPr>
              <w:t>Coorientador</w:t>
            </w:r>
            <w:proofErr w:type="spellEnd"/>
            <w:r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0C38E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2A4BBC" w:rsidRPr="0036790E" w14:paraId="7616D053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5C487205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B194F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2A4BBC" w:rsidRPr="0036790E" w14:paraId="129E047F" w14:textId="77777777" w:rsidTr="003806D8">
        <w:trPr>
          <w:trHeight w:val="454"/>
          <w:jc w:val="center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FE2E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4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187A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570D270A" w14:textId="77777777" w:rsidR="002A4BBC" w:rsidRPr="0036790E" w:rsidRDefault="002A4BBC" w:rsidP="00EA7651">
      <w:pPr>
        <w:jc w:val="center"/>
        <w:rPr>
          <w:b/>
          <w:sz w:val="24"/>
          <w:lang w:val="pt-BR"/>
        </w:rPr>
      </w:pPr>
    </w:p>
    <w:p w14:paraId="43DD6738" w14:textId="77777777" w:rsidR="00A072CA" w:rsidRDefault="00A072CA" w:rsidP="00FE1E70">
      <w:pPr>
        <w:jc w:val="center"/>
        <w:rPr>
          <w:b/>
          <w:lang w:val="pt-BR"/>
        </w:rPr>
      </w:pPr>
    </w:p>
    <w:p w14:paraId="1FCDA37E" w14:textId="77777777" w:rsidR="00A072CA" w:rsidRDefault="00A072CA" w:rsidP="00FE1E70">
      <w:pPr>
        <w:jc w:val="center"/>
        <w:rPr>
          <w:b/>
          <w:lang w:val="pt-BR"/>
        </w:rPr>
      </w:pPr>
    </w:p>
    <w:p w14:paraId="2F05CB94" w14:textId="77777777" w:rsidR="00A072CA" w:rsidRDefault="00A072CA" w:rsidP="00FE1E70">
      <w:pPr>
        <w:jc w:val="center"/>
        <w:rPr>
          <w:b/>
          <w:lang w:val="pt-BR"/>
        </w:rPr>
      </w:pPr>
    </w:p>
    <w:p w14:paraId="3BE49A59" w14:textId="4BF4E6E6" w:rsidR="00A072CA" w:rsidRPr="00116C66" w:rsidRDefault="00A072CA" w:rsidP="00A072CA">
      <w:pPr>
        <w:rPr>
          <w:b/>
          <w:sz w:val="18"/>
          <w:lang w:val="pt-BR"/>
        </w:rPr>
      </w:pPr>
      <w:r w:rsidRPr="00116C66">
        <w:rPr>
          <w:b/>
          <w:sz w:val="18"/>
          <w:lang w:val="pt-BR"/>
        </w:rPr>
        <w:t xml:space="preserve">OBS: </w:t>
      </w:r>
      <w:r>
        <w:rPr>
          <w:sz w:val="18"/>
          <w:lang w:val="pt-BR"/>
        </w:rPr>
        <w:t>E</w:t>
      </w:r>
      <w:r w:rsidRPr="00116C66">
        <w:rPr>
          <w:sz w:val="18"/>
          <w:lang w:val="pt-BR"/>
        </w:rPr>
        <w:t xml:space="preserve">nviar a totalidade desse formulário em versão </w:t>
      </w:r>
      <w:proofErr w:type="spellStart"/>
      <w:proofErr w:type="gramStart"/>
      <w:r w:rsidRPr="00116C66">
        <w:rPr>
          <w:sz w:val="18"/>
          <w:lang w:val="pt-BR"/>
        </w:rPr>
        <w:t>word</w:t>
      </w:r>
      <w:proofErr w:type="spellEnd"/>
      <w:proofErr w:type="gramEnd"/>
      <w:r w:rsidRPr="00116C66">
        <w:rPr>
          <w:sz w:val="18"/>
          <w:lang w:val="pt-BR"/>
        </w:rPr>
        <w:t xml:space="preserve"> para </w:t>
      </w:r>
      <w:hyperlink r:id="rId9" w:history="1">
        <w:r w:rsidRPr="00116C66">
          <w:rPr>
            <w:rStyle w:val="Hyperlink"/>
            <w:sz w:val="18"/>
            <w:lang w:val="pt-BR"/>
          </w:rPr>
          <w:t>PPGEP@CONTATO.UFSC.BR</w:t>
        </w:r>
      </w:hyperlink>
      <w:r>
        <w:rPr>
          <w:rStyle w:val="Hyperlink"/>
          <w:sz w:val="18"/>
          <w:lang w:val="pt-BR"/>
        </w:rPr>
        <w:t xml:space="preserve">, </w:t>
      </w:r>
      <w:r w:rsidRPr="00116C66">
        <w:rPr>
          <w:rStyle w:val="Hyperlink"/>
          <w:color w:val="auto"/>
          <w:sz w:val="18"/>
          <w:u w:val="none"/>
          <w:lang w:val="pt-BR"/>
        </w:rPr>
        <w:t xml:space="preserve">além da entrega </w:t>
      </w:r>
      <w:r>
        <w:rPr>
          <w:rStyle w:val="Hyperlink"/>
          <w:color w:val="auto"/>
          <w:sz w:val="18"/>
          <w:u w:val="none"/>
          <w:lang w:val="pt-BR"/>
        </w:rPr>
        <w:t xml:space="preserve">da versão </w:t>
      </w:r>
      <w:r w:rsidRPr="00116C66">
        <w:rPr>
          <w:rStyle w:val="Hyperlink"/>
          <w:color w:val="auto"/>
          <w:sz w:val="18"/>
          <w:u w:val="none"/>
          <w:lang w:val="pt-BR"/>
        </w:rPr>
        <w:t xml:space="preserve">impressa na Secretaria. </w:t>
      </w:r>
    </w:p>
    <w:p w14:paraId="0C5FA617" w14:textId="77777777" w:rsidR="00A072CA" w:rsidRDefault="00A072CA" w:rsidP="00FE1E70">
      <w:pPr>
        <w:jc w:val="center"/>
        <w:rPr>
          <w:b/>
          <w:lang w:val="pt-BR"/>
        </w:rPr>
      </w:pPr>
    </w:p>
    <w:p w14:paraId="4C73721C" w14:textId="77777777" w:rsidR="00A072CA" w:rsidRDefault="00A072CA" w:rsidP="00FE1E70">
      <w:pPr>
        <w:jc w:val="center"/>
        <w:rPr>
          <w:b/>
          <w:lang w:val="pt-BR"/>
        </w:rPr>
      </w:pPr>
    </w:p>
    <w:p w14:paraId="03ED6707" w14:textId="77777777" w:rsidR="00A072CA" w:rsidRDefault="00A072CA" w:rsidP="00FE1E70">
      <w:pPr>
        <w:jc w:val="center"/>
        <w:rPr>
          <w:b/>
          <w:lang w:val="pt-BR"/>
        </w:rPr>
      </w:pPr>
    </w:p>
    <w:p w14:paraId="778E7FA1" w14:textId="77777777" w:rsidR="00A072CA" w:rsidRDefault="00A072CA" w:rsidP="00FE1E70">
      <w:pPr>
        <w:jc w:val="center"/>
        <w:rPr>
          <w:b/>
          <w:lang w:val="pt-BR"/>
        </w:rPr>
      </w:pPr>
    </w:p>
    <w:p w14:paraId="45963CA0" w14:textId="77777777" w:rsidR="00A072CA" w:rsidRDefault="00A072CA" w:rsidP="00FE1E70">
      <w:pPr>
        <w:jc w:val="center"/>
        <w:rPr>
          <w:b/>
          <w:lang w:val="pt-BR"/>
        </w:rPr>
      </w:pPr>
    </w:p>
    <w:p w14:paraId="59AF193F" w14:textId="71DB8127" w:rsidR="00FE1E70" w:rsidRPr="0036790E" w:rsidRDefault="00800E76" w:rsidP="00FE1E70">
      <w:pPr>
        <w:jc w:val="center"/>
        <w:rPr>
          <w:b/>
          <w:lang w:val="pt-BR"/>
        </w:rPr>
      </w:pPr>
      <w:r w:rsidRPr="0036790E">
        <w:rPr>
          <w:b/>
          <w:lang w:val="pt-BR"/>
        </w:rPr>
        <w:lastRenderedPageBreak/>
        <w:t xml:space="preserve">EXAMINADOR EXTERNO </w:t>
      </w:r>
      <w:r w:rsidR="00FA0ACC">
        <w:rPr>
          <w:b/>
          <w:lang w:val="pt-BR"/>
        </w:rPr>
        <w:t>AO PPGEP</w:t>
      </w:r>
    </w:p>
    <w:p w14:paraId="7CF333B3" w14:textId="77777777" w:rsidR="003D377D" w:rsidRPr="0036790E" w:rsidRDefault="003D377D" w:rsidP="00FE1E70">
      <w:pPr>
        <w:jc w:val="center"/>
        <w:rPr>
          <w:b/>
          <w:sz w:val="21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369"/>
      </w:tblGrid>
      <w:tr w:rsidR="002739AA" w:rsidRPr="0036790E" w14:paraId="03E32E71" w14:textId="77777777" w:rsidTr="00A072CA">
        <w:trPr>
          <w:trHeight w:val="362"/>
          <w:jc w:val="center"/>
        </w:trPr>
        <w:tc>
          <w:tcPr>
            <w:tcW w:w="3797" w:type="pct"/>
            <w:shd w:val="clear" w:color="auto" w:fill="auto"/>
            <w:vAlign w:val="center"/>
          </w:tcPr>
          <w:p w14:paraId="64FA9B0A" w14:textId="450DE705" w:rsidR="002739AA" w:rsidRPr="0036790E" w:rsidRDefault="002739AA" w:rsidP="00800E76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D1AB01C" w14:textId="34D14BB5" w:rsidR="002739AA" w:rsidRPr="0036790E" w:rsidRDefault="002739AA" w:rsidP="00A64D6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 </w:t>
            </w:r>
          </w:p>
        </w:tc>
      </w:tr>
      <w:tr w:rsidR="002739AA" w:rsidRPr="0036790E" w14:paraId="1B9456A2" w14:textId="77777777" w:rsidTr="002739AA">
        <w:trPr>
          <w:trHeight w:val="454"/>
          <w:jc w:val="center"/>
        </w:trPr>
        <w:tc>
          <w:tcPr>
            <w:tcW w:w="3797" w:type="pct"/>
            <w:shd w:val="clear" w:color="auto" w:fill="auto"/>
            <w:vAlign w:val="center"/>
          </w:tcPr>
          <w:p w14:paraId="1667D132" w14:textId="77777777" w:rsidR="002739AA" w:rsidRPr="0036790E" w:rsidRDefault="002739AA" w:rsidP="006B5A1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7D1180C" w14:textId="77777777" w:rsidR="002739AA" w:rsidRPr="0036790E" w:rsidRDefault="002739AA" w:rsidP="006B5A1A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2D0382" w:rsidRPr="0036790E" w14:paraId="725D8777" w14:textId="528E3E8F" w:rsidTr="00A072CA">
        <w:trPr>
          <w:trHeight w:val="373"/>
          <w:jc w:val="center"/>
        </w:trPr>
        <w:tc>
          <w:tcPr>
            <w:tcW w:w="3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F3F29" w14:textId="41C0A153" w:rsidR="002D0382" w:rsidRPr="0036790E" w:rsidRDefault="007B0479" w:rsidP="002D0382">
            <w:pPr>
              <w:rPr>
                <w:sz w:val="18"/>
                <w:szCs w:val="18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C867F" wp14:editId="27CA2D2D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13665</wp:posOffset>
                      </wp:positionV>
                      <wp:extent cx="219075" cy="146050"/>
                      <wp:effectExtent l="0" t="0" r="28575" b="2540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tângulo 29" o:spid="_x0000_s1026" style="position:absolute;margin-left:301.5pt;margin-top:8.95pt;width:17.2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="002D0382"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6F546" wp14:editId="175D6224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13665</wp:posOffset>
                      </wp:positionV>
                      <wp:extent cx="219075" cy="146050"/>
                      <wp:effectExtent l="0" t="0" r="28575" b="2540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tângulo 8" o:spid="_x0000_s1026" style="position:absolute;margin-left:133.95pt;margin-top:8.95pt;width:17.2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2C487281" w14:textId="24FF39B3" w:rsidR="002D0382" w:rsidRPr="0036790E" w:rsidRDefault="002D0382" w:rsidP="007B0479">
            <w:pPr>
              <w:rPr>
                <w:b/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18"/>
                <w:lang w:val="pt-BR"/>
              </w:rPr>
              <w:t>Participação:       Presencial</w:t>
            </w:r>
            <w:r w:rsidRPr="0036790E">
              <w:rPr>
                <w:sz w:val="20"/>
                <w:szCs w:val="20"/>
                <w:lang w:val="pt-BR"/>
              </w:rPr>
              <w:t xml:space="preserve">:                     </w:t>
            </w:r>
            <w:r w:rsidR="007B0479" w:rsidRPr="0036790E">
              <w:rPr>
                <w:sz w:val="20"/>
                <w:szCs w:val="20"/>
                <w:lang w:val="pt-BR"/>
              </w:rPr>
              <w:t xml:space="preserve"> </w:t>
            </w:r>
            <w:r w:rsidRPr="0036790E">
              <w:rPr>
                <w:sz w:val="20"/>
                <w:szCs w:val="20"/>
                <w:lang w:val="pt-BR"/>
              </w:rPr>
              <w:t xml:space="preserve"> À dist</w:t>
            </w:r>
            <w:r w:rsidR="00BC1B14" w:rsidRPr="0036790E">
              <w:rPr>
                <w:sz w:val="20"/>
                <w:szCs w:val="20"/>
                <w:lang w:val="pt-BR"/>
              </w:rPr>
              <w:t xml:space="preserve">ância, </w:t>
            </w:r>
            <w:r w:rsidRPr="0036790E">
              <w:rPr>
                <w:sz w:val="20"/>
                <w:szCs w:val="20"/>
                <w:lang w:val="pt-BR"/>
              </w:rPr>
              <w:t>via internet</w:t>
            </w:r>
            <w:r w:rsidRPr="0036790E">
              <w:rPr>
                <w:sz w:val="18"/>
                <w:szCs w:val="20"/>
                <w:lang w:val="pt-BR"/>
              </w:rPr>
              <w:t>:</w:t>
            </w:r>
            <w:r w:rsidR="007B0479" w:rsidRPr="0036790E">
              <w:rPr>
                <w:sz w:val="18"/>
                <w:szCs w:val="20"/>
                <w:lang w:val="pt-BR"/>
              </w:rPr>
              <w:t xml:space="preserve">  </w:t>
            </w:r>
          </w:p>
        </w:tc>
        <w:tc>
          <w:tcPr>
            <w:tcW w:w="12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6A02" w14:textId="77777777" w:rsidR="002D0382" w:rsidRPr="0036790E" w:rsidRDefault="002D0382">
            <w:pPr>
              <w:rPr>
                <w:b/>
                <w:sz w:val="20"/>
                <w:szCs w:val="20"/>
                <w:lang w:val="pt-BR"/>
              </w:rPr>
            </w:pPr>
          </w:p>
          <w:p w14:paraId="58BBCE81" w14:textId="7A17AAFD" w:rsidR="002D0382" w:rsidRPr="0036790E" w:rsidRDefault="002D0382" w:rsidP="002D0382">
            <w:pPr>
              <w:rPr>
                <w:sz w:val="12"/>
                <w:szCs w:val="12"/>
                <w:lang w:val="pt-BR"/>
              </w:rPr>
            </w:pPr>
            <w:r w:rsidRPr="0036790E">
              <w:rPr>
                <w:sz w:val="14"/>
                <w:szCs w:val="14"/>
                <w:lang w:val="pt-BR"/>
              </w:rPr>
              <w:t>Diploma Anexo: _______</w:t>
            </w:r>
          </w:p>
          <w:p w14:paraId="3602D655" w14:textId="37EE1364" w:rsidR="002D0382" w:rsidRPr="0036790E" w:rsidRDefault="002D0382" w:rsidP="002D0382">
            <w:pPr>
              <w:rPr>
                <w:b/>
                <w:sz w:val="20"/>
                <w:szCs w:val="20"/>
                <w:lang w:val="pt-BR"/>
              </w:rPr>
            </w:pPr>
            <w:r w:rsidRPr="0036790E">
              <w:rPr>
                <w:sz w:val="12"/>
                <w:szCs w:val="12"/>
                <w:lang w:val="pt-BR"/>
              </w:rPr>
              <w:t>Uso Secretaria</w:t>
            </w:r>
          </w:p>
        </w:tc>
      </w:tr>
      <w:tr w:rsidR="00087272" w:rsidRPr="00384088" w14:paraId="443638AB" w14:textId="77777777" w:rsidTr="00DA254B">
        <w:trPr>
          <w:trHeight w:val="4510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FEE0E" w14:textId="04CA6BF7" w:rsidR="00F20590" w:rsidRPr="0036790E" w:rsidRDefault="00F20590" w:rsidP="001B6295">
            <w:pPr>
              <w:jc w:val="both"/>
              <w:rPr>
                <w:sz w:val="16"/>
                <w:szCs w:val="20"/>
                <w:lang w:val="pt-BR"/>
              </w:rPr>
            </w:pPr>
          </w:p>
          <w:p w14:paraId="36AA299C" w14:textId="7871C9AC" w:rsidR="00F20590" w:rsidRPr="00A072CA" w:rsidRDefault="00087272" w:rsidP="003D377D">
            <w:pPr>
              <w:pStyle w:val="PargrafodaLista"/>
              <w:numPr>
                <w:ilvl w:val="0"/>
                <w:numId w:val="14"/>
              </w:numPr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 xml:space="preserve">Declaro que o Examinador Externo </w:t>
            </w:r>
            <w:r w:rsidRPr="00A072CA">
              <w:rPr>
                <w:b/>
                <w:sz w:val="18"/>
                <w:szCs w:val="20"/>
                <w:lang w:val="pt-BR"/>
              </w:rPr>
              <w:t>não</w:t>
            </w:r>
            <w:r w:rsidR="001B6295" w:rsidRPr="00A072CA">
              <w:rPr>
                <w:b/>
                <w:sz w:val="18"/>
                <w:szCs w:val="20"/>
                <w:lang w:val="pt-BR"/>
              </w:rPr>
              <w:t xml:space="preserve"> se enquadra em nenhum item do </w:t>
            </w:r>
            <w:r w:rsidRPr="00A072CA">
              <w:rPr>
                <w:b/>
                <w:sz w:val="18"/>
                <w:szCs w:val="20"/>
                <w:lang w:val="pt-BR"/>
              </w:rPr>
              <w:t>rol de impedimentos arrolados</w:t>
            </w:r>
            <w:r w:rsidRPr="00A072CA">
              <w:rPr>
                <w:sz w:val="18"/>
                <w:szCs w:val="20"/>
                <w:lang w:val="pt-BR"/>
              </w:rPr>
              <w:t xml:space="preserve"> no </w:t>
            </w:r>
            <w:proofErr w:type="spellStart"/>
            <w:r w:rsidRPr="00A072CA">
              <w:rPr>
                <w:sz w:val="18"/>
                <w:szCs w:val="20"/>
                <w:lang w:val="pt-BR"/>
              </w:rPr>
              <w:t>art</w:t>
            </w:r>
            <w:proofErr w:type="spellEnd"/>
            <w:r w:rsidRPr="00A072CA">
              <w:rPr>
                <w:sz w:val="18"/>
                <w:szCs w:val="20"/>
                <w:lang w:val="pt-BR"/>
              </w:rPr>
              <w:t xml:space="preserve"> 63, §1</w:t>
            </w:r>
            <w:r w:rsidR="00F20590" w:rsidRPr="00A072CA">
              <w:rPr>
                <w:sz w:val="18"/>
                <w:szCs w:val="20"/>
                <w:lang w:val="pt-BR"/>
              </w:rPr>
              <w:t>º,</w:t>
            </w:r>
            <w:r w:rsidRPr="00A072CA">
              <w:rPr>
                <w:sz w:val="18"/>
                <w:szCs w:val="20"/>
                <w:lang w:val="pt-BR"/>
              </w:rPr>
              <w:t>da Resolução 95/</w:t>
            </w:r>
            <w:proofErr w:type="spellStart"/>
            <w:r w:rsidRPr="00A072CA">
              <w:rPr>
                <w:sz w:val="18"/>
                <w:szCs w:val="20"/>
                <w:lang w:val="pt-BR"/>
              </w:rPr>
              <w:t>CUn</w:t>
            </w:r>
            <w:proofErr w:type="spellEnd"/>
            <w:r w:rsidRPr="00A072CA">
              <w:rPr>
                <w:sz w:val="18"/>
                <w:szCs w:val="20"/>
                <w:lang w:val="pt-BR"/>
              </w:rPr>
              <w:t>/</w:t>
            </w:r>
            <w:r w:rsidR="00F20590" w:rsidRPr="00A072CA">
              <w:rPr>
                <w:sz w:val="18"/>
                <w:szCs w:val="20"/>
                <w:lang w:val="pt-BR"/>
              </w:rPr>
              <w:t>2017</w:t>
            </w:r>
            <w:r w:rsidR="001B6295" w:rsidRPr="00A072CA">
              <w:rPr>
                <w:sz w:val="18"/>
                <w:szCs w:val="20"/>
                <w:lang w:val="pt-BR"/>
              </w:rPr>
              <w:t>, onde consta</w:t>
            </w:r>
            <w:r w:rsidR="00F20590" w:rsidRPr="00A072CA">
              <w:rPr>
                <w:sz w:val="18"/>
                <w:szCs w:val="20"/>
                <w:lang w:val="pt-BR"/>
              </w:rPr>
              <w:t xml:space="preserve">: </w:t>
            </w:r>
          </w:p>
          <w:p w14:paraId="72D40139" w14:textId="77777777" w:rsidR="00F20590" w:rsidRPr="00A072CA" w:rsidRDefault="00F20590" w:rsidP="003D377D">
            <w:pPr>
              <w:ind w:left="426" w:hanging="284"/>
              <w:jc w:val="both"/>
              <w:rPr>
                <w:sz w:val="18"/>
                <w:szCs w:val="20"/>
                <w:lang w:val="pt-BR"/>
              </w:rPr>
            </w:pPr>
          </w:p>
          <w:p w14:paraId="2AD1485F" w14:textId="7AC4B642" w:rsidR="00F20590" w:rsidRPr="00A072CA" w:rsidRDefault="00F20590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14:paraId="39D22D58" w14:textId="77777777" w:rsidR="00F20590" w:rsidRPr="00A072CA" w:rsidRDefault="00F20590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 xml:space="preserve">a) orientador e </w:t>
            </w:r>
            <w:proofErr w:type="spellStart"/>
            <w:r w:rsidRPr="00A072CA">
              <w:rPr>
                <w:sz w:val="18"/>
                <w:szCs w:val="20"/>
                <w:lang w:val="pt-BR"/>
              </w:rPr>
              <w:t>coorientador</w:t>
            </w:r>
            <w:proofErr w:type="spellEnd"/>
            <w:r w:rsidRPr="00A072CA">
              <w:rPr>
                <w:sz w:val="18"/>
                <w:szCs w:val="20"/>
                <w:lang w:val="pt-BR"/>
              </w:rPr>
              <w:t xml:space="preserve"> do trabalho de conclusão;</w:t>
            </w:r>
          </w:p>
          <w:p w14:paraId="4F2251B9" w14:textId="77777777" w:rsidR="00F20590" w:rsidRPr="00A072CA" w:rsidRDefault="00F20590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>b) cônjuge ou companheiro (a) do orientador ou orientando;</w:t>
            </w:r>
          </w:p>
          <w:p w14:paraId="72A60E5B" w14:textId="53D36A4F" w:rsidR="00F20590" w:rsidRPr="00A072CA" w:rsidRDefault="00F20590" w:rsidP="003D377D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 xml:space="preserve">c) </w:t>
            </w:r>
            <w:r w:rsidR="00D01A7B" w:rsidRPr="00A072CA">
              <w:rPr>
                <w:sz w:val="18"/>
                <w:szCs w:val="20"/>
                <w:lang w:val="pt-BR"/>
              </w:rPr>
              <w:t>ascendente, descendente</w:t>
            </w:r>
            <w:r w:rsidRPr="00A072CA">
              <w:rPr>
                <w:sz w:val="18"/>
                <w:szCs w:val="20"/>
                <w:lang w:val="pt-BR"/>
              </w:rPr>
              <w:t xml:space="preserve"> ou colateral até o terceiro grau, seja em parentesco por consanguinidade, afinidade ou adoção, do orientando ou orientador;</w:t>
            </w:r>
          </w:p>
          <w:p w14:paraId="39B40786" w14:textId="4EA07471" w:rsidR="00087272" w:rsidRPr="00A072CA" w:rsidRDefault="00F20590" w:rsidP="000F6FAB">
            <w:pPr>
              <w:ind w:left="425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>d) sócio em atividade profissional do orientando ou orientador.</w:t>
            </w:r>
            <w:r w:rsidR="004D02A0" w:rsidRPr="00A072CA">
              <w:rPr>
                <w:sz w:val="18"/>
                <w:szCs w:val="20"/>
                <w:lang w:val="pt-BR"/>
              </w:rPr>
              <w:t xml:space="preserve">   </w:t>
            </w:r>
          </w:p>
          <w:p w14:paraId="7C9FE88A" w14:textId="77777777" w:rsidR="000F6FAB" w:rsidRPr="00A072CA" w:rsidRDefault="000F6FAB" w:rsidP="000F6FAB">
            <w:pPr>
              <w:pStyle w:val="PargrafodaLista"/>
              <w:ind w:left="425"/>
              <w:jc w:val="both"/>
              <w:rPr>
                <w:sz w:val="18"/>
                <w:szCs w:val="20"/>
                <w:lang w:val="pt-BR"/>
              </w:rPr>
            </w:pPr>
          </w:p>
          <w:p w14:paraId="11343343" w14:textId="6F5DF216" w:rsidR="003D377D" w:rsidRPr="00A072CA" w:rsidRDefault="003D377D" w:rsidP="000F6FAB">
            <w:pPr>
              <w:pStyle w:val="PargrafodaLista"/>
              <w:numPr>
                <w:ilvl w:val="0"/>
                <w:numId w:val="14"/>
              </w:numPr>
              <w:ind w:left="425" w:hanging="284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>Declaro que o Examinador Externo não participou de:</w:t>
            </w:r>
          </w:p>
          <w:p w14:paraId="256F9EAA" w14:textId="73CC916E" w:rsidR="003D377D" w:rsidRPr="00A072CA" w:rsidRDefault="003D377D" w:rsidP="009C4799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b/>
                <w:sz w:val="18"/>
                <w:szCs w:val="20"/>
                <w:lang w:val="pt-BR"/>
              </w:rPr>
              <w:t>2 bancas anteriores</w:t>
            </w:r>
            <w:r w:rsidRPr="00A072CA">
              <w:rPr>
                <w:sz w:val="18"/>
                <w:szCs w:val="20"/>
                <w:lang w:val="pt-BR"/>
              </w:rPr>
              <w:t xml:space="preserve"> do orientador no ano corrente</w:t>
            </w:r>
          </w:p>
          <w:p w14:paraId="710F9928" w14:textId="7307CE2D" w:rsidR="003D377D" w:rsidRPr="00A072CA" w:rsidRDefault="003D377D" w:rsidP="000F6FAB">
            <w:pPr>
              <w:pStyle w:val="PargrafodaLista"/>
              <w:numPr>
                <w:ilvl w:val="0"/>
                <w:numId w:val="13"/>
              </w:numPr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b/>
                <w:sz w:val="18"/>
                <w:szCs w:val="20"/>
                <w:lang w:val="pt-BR"/>
              </w:rPr>
              <w:t>4 bancas finais</w:t>
            </w:r>
            <w:r w:rsidRPr="00A072CA">
              <w:rPr>
                <w:sz w:val="18"/>
                <w:szCs w:val="20"/>
                <w:lang w:val="pt-BR"/>
              </w:rPr>
              <w:t xml:space="preserve"> de M</w:t>
            </w:r>
            <w:r w:rsidR="00863A3C" w:rsidRPr="00A072CA">
              <w:rPr>
                <w:sz w:val="18"/>
                <w:szCs w:val="20"/>
                <w:lang w:val="pt-BR"/>
              </w:rPr>
              <w:t>estrado</w:t>
            </w:r>
            <w:r w:rsidRPr="00A072CA">
              <w:rPr>
                <w:sz w:val="18"/>
                <w:szCs w:val="20"/>
                <w:lang w:val="pt-BR"/>
              </w:rPr>
              <w:t xml:space="preserve"> ou D</w:t>
            </w:r>
            <w:r w:rsidR="00863A3C" w:rsidRPr="00A072CA">
              <w:rPr>
                <w:sz w:val="18"/>
                <w:szCs w:val="20"/>
                <w:lang w:val="pt-BR"/>
              </w:rPr>
              <w:t>outorado</w:t>
            </w:r>
            <w:r w:rsidRPr="00A072CA">
              <w:rPr>
                <w:sz w:val="18"/>
                <w:szCs w:val="20"/>
                <w:lang w:val="pt-BR"/>
              </w:rPr>
              <w:t xml:space="preserve"> do PPGEP no ano corrente </w:t>
            </w:r>
          </w:p>
          <w:p w14:paraId="30A365AA" w14:textId="77777777" w:rsidR="00654374" w:rsidRPr="00A072CA" w:rsidRDefault="00654374" w:rsidP="000F6FAB">
            <w:pPr>
              <w:pStyle w:val="PargrafodaLista"/>
              <w:ind w:left="426"/>
              <w:jc w:val="both"/>
              <w:rPr>
                <w:sz w:val="18"/>
                <w:szCs w:val="20"/>
                <w:u w:val="single"/>
                <w:lang w:val="pt-BR"/>
              </w:rPr>
            </w:pPr>
          </w:p>
          <w:p w14:paraId="077FE581" w14:textId="5347B131" w:rsidR="00654374" w:rsidRPr="00A072CA" w:rsidRDefault="00654374" w:rsidP="000F6FAB">
            <w:pPr>
              <w:pStyle w:val="PargrafodaLista"/>
              <w:numPr>
                <w:ilvl w:val="0"/>
                <w:numId w:val="14"/>
              </w:numPr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 xml:space="preserve">Declaro ainda que o Examinador Externo </w:t>
            </w:r>
            <w:r w:rsidRPr="00A072CA">
              <w:rPr>
                <w:b/>
                <w:sz w:val="18"/>
                <w:szCs w:val="20"/>
                <w:lang w:val="pt-BR"/>
              </w:rPr>
              <w:t>atende pelo menos um dos requisitos abaixo</w:t>
            </w:r>
            <w:r w:rsidR="003D508C" w:rsidRPr="00A072CA">
              <w:rPr>
                <w:sz w:val="18"/>
                <w:szCs w:val="20"/>
                <w:lang w:val="pt-BR"/>
              </w:rPr>
              <w:t xml:space="preserve">, conforme Diretrizes para </w:t>
            </w:r>
            <w:r w:rsidR="002D4631" w:rsidRPr="00A072CA">
              <w:rPr>
                <w:sz w:val="18"/>
                <w:szCs w:val="20"/>
                <w:lang w:val="pt-BR"/>
              </w:rPr>
              <w:t>C</w:t>
            </w:r>
            <w:r w:rsidR="003D508C" w:rsidRPr="00A072CA">
              <w:rPr>
                <w:sz w:val="18"/>
                <w:szCs w:val="20"/>
                <w:lang w:val="pt-BR"/>
              </w:rPr>
              <w:t xml:space="preserve">omposição de </w:t>
            </w:r>
            <w:r w:rsidR="002D4631" w:rsidRPr="00A072CA">
              <w:rPr>
                <w:sz w:val="18"/>
                <w:szCs w:val="20"/>
                <w:lang w:val="pt-BR"/>
              </w:rPr>
              <w:t>B</w:t>
            </w:r>
            <w:r w:rsidR="003D508C" w:rsidRPr="00A072CA">
              <w:rPr>
                <w:sz w:val="18"/>
                <w:szCs w:val="20"/>
                <w:lang w:val="pt-BR"/>
              </w:rPr>
              <w:t>ancas, aprovada em Colegiado</w:t>
            </w:r>
            <w:r w:rsidRPr="00A072CA">
              <w:rPr>
                <w:sz w:val="18"/>
                <w:szCs w:val="20"/>
                <w:lang w:val="pt-BR"/>
              </w:rPr>
              <w:t>:</w:t>
            </w:r>
            <w:r w:rsidR="003D508C" w:rsidRPr="00A072CA">
              <w:rPr>
                <w:b/>
                <w:sz w:val="18"/>
                <w:szCs w:val="20"/>
                <w:lang w:val="pt-BR"/>
              </w:rPr>
              <w:t xml:space="preserve"> (marcar com X o critério atendido)</w:t>
            </w:r>
          </w:p>
          <w:p w14:paraId="37E2986C" w14:textId="77777777" w:rsidR="000F6FAB" w:rsidRPr="00A072CA" w:rsidRDefault="000F6FAB" w:rsidP="000F6FAB">
            <w:pPr>
              <w:pStyle w:val="PargrafodaLista"/>
              <w:ind w:left="426"/>
              <w:jc w:val="both"/>
              <w:rPr>
                <w:sz w:val="18"/>
                <w:szCs w:val="20"/>
                <w:lang w:val="pt-BR"/>
              </w:rPr>
            </w:pPr>
          </w:p>
          <w:p w14:paraId="509448EC" w14:textId="0D7D93E1" w:rsidR="00654374" w:rsidRPr="00A072CA" w:rsidRDefault="00E44E25" w:rsidP="005F11F8">
            <w:pPr>
              <w:pStyle w:val="PargrafodaLista"/>
              <w:ind w:left="425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40163E6" wp14:editId="06BB94EA">
                      <wp:extent cx="216000" cy="216000"/>
                      <wp:effectExtent l="0" t="0" r="12700" b="12700"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31AC7" w14:textId="3C148DD5" w:rsidR="007B0479" w:rsidRPr="005F11F8" w:rsidRDefault="005A466B" w:rsidP="005A466B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4" o:spid="_x0000_s102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" filled="f" strokecolor="black [3200]" strokeweight="1pt">
                      <v:textbox>
                        <w:txbxContent>
                          <w:p w14:paraId="15531AC7" w14:textId="3C148DD5" w:rsidR="007B0479" w:rsidRPr="005F11F8" w:rsidRDefault="005A466B" w:rsidP="005A466B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072CA">
              <w:rPr>
                <w:sz w:val="18"/>
                <w:szCs w:val="20"/>
                <w:lang w:val="pt-BR"/>
              </w:rPr>
              <w:t xml:space="preserve"> </w:t>
            </w:r>
            <w:r w:rsidR="00654374" w:rsidRPr="00A072CA">
              <w:rPr>
                <w:sz w:val="18"/>
                <w:szCs w:val="20"/>
                <w:lang w:val="pt-BR"/>
              </w:rPr>
              <w:t>É professor permanente de programa de pós-graduação de conceito</w:t>
            </w:r>
            <w:r w:rsidR="002D4631" w:rsidRPr="00A072CA">
              <w:rPr>
                <w:sz w:val="18"/>
                <w:szCs w:val="20"/>
                <w:lang w:val="pt-BR"/>
              </w:rPr>
              <w:t xml:space="preserve"> </w:t>
            </w:r>
            <w:r w:rsidR="002D4631" w:rsidRPr="00A072CA">
              <w:rPr>
                <w:rFonts w:cs="Arial"/>
                <w:sz w:val="18"/>
                <w:szCs w:val="20"/>
                <w:lang w:val="pt-BR"/>
              </w:rPr>
              <w:t>≥</w:t>
            </w:r>
            <w:r w:rsidR="00654374" w:rsidRPr="00A072CA">
              <w:rPr>
                <w:sz w:val="18"/>
                <w:szCs w:val="20"/>
                <w:lang w:val="pt-BR"/>
              </w:rPr>
              <w:t xml:space="preserve"> 4</w:t>
            </w:r>
          </w:p>
          <w:p w14:paraId="19A62230" w14:textId="77777777" w:rsidR="005A466B" w:rsidRPr="00A072CA" w:rsidRDefault="005A466B" w:rsidP="005F11F8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14:paraId="7C281B31" w14:textId="259ED836" w:rsidR="00654374" w:rsidRPr="00A072CA" w:rsidRDefault="003D508C" w:rsidP="005F11F8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B87AEBC" wp14:editId="524D20B8">
                      <wp:extent cx="216000" cy="216000"/>
                      <wp:effectExtent l="0" t="0" r="12700" b="12700"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E54CE" w14:textId="73ED1EF6" w:rsidR="003D508C" w:rsidRPr="005F11F8" w:rsidRDefault="003D508C" w:rsidP="003D508C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88" o:spid="_x0000_s102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" filled="f" strokecolor="black [3200]" strokeweight="1pt">
                      <v:textbox>
                        <w:txbxContent>
                          <w:p w14:paraId="339E54CE" w14:textId="73ED1EF6" w:rsidR="003D508C" w:rsidRPr="005F11F8" w:rsidRDefault="003D508C" w:rsidP="003D508C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44E25" w:rsidRPr="00A072CA">
              <w:rPr>
                <w:sz w:val="18"/>
                <w:szCs w:val="20"/>
                <w:lang w:val="pt-BR"/>
              </w:rPr>
              <w:t xml:space="preserve"> </w:t>
            </w:r>
            <w:r w:rsidR="00654374" w:rsidRPr="00A072CA">
              <w:rPr>
                <w:sz w:val="18"/>
                <w:szCs w:val="20"/>
                <w:lang w:val="pt-BR"/>
              </w:rPr>
              <w:t xml:space="preserve">Possui produção qualificada na área </w:t>
            </w:r>
            <w:r w:rsidR="0066626C" w:rsidRPr="00A072CA">
              <w:rPr>
                <w:sz w:val="18"/>
                <w:szCs w:val="20"/>
                <w:lang w:val="pt-BR"/>
              </w:rPr>
              <w:t>da</w:t>
            </w:r>
            <w:r w:rsidR="00654374" w:rsidRPr="00A072CA">
              <w:rPr>
                <w:sz w:val="18"/>
                <w:szCs w:val="20"/>
                <w:lang w:val="pt-BR"/>
              </w:rPr>
              <w:t xml:space="preserve"> tese</w:t>
            </w:r>
          </w:p>
          <w:p w14:paraId="0EAC9E98" w14:textId="77777777" w:rsidR="005A466B" w:rsidRPr="00A072CA" w:rsidRDefault="005A466B" w:rsidP="005F11F8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14:paraId="48D672C1" w14:textId="59D94F4E" w:rsidR="002D4631" w:rsidRPr="00A072CA" w:rsidRDefault="003D508C" w:rsidP="005F11F8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5E7FF5D" wp14:editId="203C59E5">
                      <wp:extent cx="216000" cy="216000"/>
                      <wp:effectExtent l="0" t="0" r="12700" b="12700"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CDA35" w14:textId="2C4B0B13" w:rsidR="003D508C" w:rsidRPr="005F11F8" w:rsidRDefault="003D508C" w:rsidP="003D508C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89" o:spid="_x0000_s102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" filled="f" strokecolor="black [3200]" strokeweight="1pt">
                      <v:textbox>
                        <w:txbxContent>
                          <w:p w14:paraId="157CDA35" w14:textId="2C4B0B13" w:rsidR="003D508C" w:rsidRPr="005F11F8" w:rsidRDefault="003D508C" w:rsidP="003D508C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F11F8" w:rsidRPr="00A072CA">
              <w:rPr>
                <w:sz w:val="18"/>
                <w:szCs w:val="20"/>
                <w:lang w:val="pt-BR"/>
              </w:rPr>
              <w:t xml:space="preserve"> </w:t>
            </w:r>
            <w:r w:rsidR="0066626C" w:rsidRPr="00A072CA">
              <w:rPr>
                <w:sz w:val="18"/>
                <w:szCs w:val="20"/>
                <w:lang w:val="pt-BR"/>
              </w:rPr>
              <w:t>É pesquisador Produtividade em Pesquisa PQ ou DT, pelo CNPq</w:t>
            </w:r>
          </w:p>
          <w:p w14:paraId="57C24F99" w14:textId="77777777" w:rsidR="002D4631" w:rsidRPr="00A072CA" w:rsidRDefault="002D4631" w:rsidP="002D4631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14:paraId="12BE8209" w14:textId="525CAF6A" w:rsidR="00BF3AD2" w:rsidRPr="00A072CA" w:rsidRDefault="00F20590" w:rsidP="003D377D">
            <w:pPr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>Assinatura do Doutorando: _____________</w:t>
            </w:r>
            <w:r w:rsidR="003D377D" w:rsidRPr="00A072CA">
              <w:rPr>
                <w:sz w:val="18"/>
                <w:szCs w:val="20"/>
                <w:lang w:val="pt-BR"/>
              </w:rPr>
              <w:t>___</w:t>
            </w:r>
            <w:r w:rsidRPr="00A072CA">
              <w:rPr>
                <w:sz w:val="18"/>
                <w:szCs w:val="20"/>
                <w:lang w:val="pt-BR"/>
              </w:rPr>
              <w:t>_</w:t>
            </w:r>
            <w:r w:rsidR="00BF3AD2" w:rsidRPr="00A072CA">
              <w:rPr>
                <w:sz w:val="18"/>
                <w:szCs w:val="20"/>
                <w:lang w:val="pt-BR"/>
              </w:rPr>
              <w:t>______________</w:t>
            </w:r>
            <w:r w:rsidRPr="00A072CA">
              <w:rPr>
                <w:sz w:val="18"/>
                <w:szCs w:val="20"/>
                <w:lang w:val="pt-BR"/>
              </w:rPr>
              <w:t>___</w:t>
            </w:r>
            <w:r w:rsidR="002D4631" w:rsidRPr="00A072CA">
              <w:rPr>
                <w:sz w:val="18"/>
                <w:szCs w:val="20"/>
                <w:lang w:val="pt-BR"/>
              </w:rPr>
              <w:t xml:space="preserve">      </w:t>
            </w:r>
          </w:p>
          <w:p w14:paraId="79DC0C6D" w14:textId="77777777" w:rsidR="000F6FAB" w:rsidRPr="00A072CA" w:rsidRDefault="000F6FAB" w:rsidP="003D377D">
            <w:pPr>
              <w:jc w:val="both"/>
              <w:rPr>
                <w:sz w:val="18"/>
                <w:szCs w:val="20"/>
                <w:lang w:val="pt-BR"/>
              </w:rPr>
            </w:pPr>
          </w:p>
          <w:p w14:paraId="02386710" w14:textId="11A82171" w:rsidR="002D4631" w:rsidRPr="00A072CA" w:rsidRDefault="002D4631" w:rsidP="003D377D">
            <w:pPr>
              <w:jc w:val="both"/>
              <w:rPr>
                <w:sz w:val="18"/>
                <w:szCs w:val="20"/>
                <w:lang w:val="pt-BR"/>
              </w:rPr>
            </w:pPr>
            <w:r w:rsidRPr="00A072CA">
              <w:rPr>
                <w:sz w:val="18"/>
                <w:szCs w:val="20"/>
                <w:lang w:val="pt-BR"/>
              </w:rPr>
              <w:t>Ass</w:t>
            </w:r>
            <w:r w:rsidR="003D377D" w:rsidRPr="00A072CA">
              <w:rPr>
                <w:sz w:val="18"/>
                <w:szCs w:val="20"/>
                <w:lang w:val="pt-BR"/>
              </w:rPr>
              <w:t>inatura do Orientador: __________</w:t>
            </w:r>
            <w:r w:rsidR="00BF3AD2" w:rsidRPr="00A072CA">
              <w:rPr>
                <w:sz w:val="18"/>
                <w:szCs w:val="20"/>
                <w:lang w:val="pt-BR"/>
              </w:rPr>
              <w:t>_________</w:t>
            </w:r>
            <w:r w:rsidR="003D377D" w:rsidRPr="00A072CA">
              <w:rPr>
                <w:sz w:val="18"/>
                <w:szCs w:val="20"/>
                <w:lang w:val="pt-BR"/>
              </w:rPr>
              <w:t>__</w:t>
            </w:r>
            <w:r w:rsidRPr="00A072CA">
              <w:rPr>
                <w:sz w:val="18"/>
                <w:szCs w:val="20"/>
                <w:lang w:val="pt-BR"/>
              </w:rPr>
              <w:t>________________</w:t>
            </w:r>
            <w:r w:rsidR="003D377D" w:rsidRPr="00A072CA">
              <w:rPr>
                <w:sz w:val="18"/>
                <w:szCs w:val="20"/>
                <w:lang w:val="pt-BR"/>
              </w:rPr>
              <w:t>_</w:t>
            </w:r>
          </w:p>
          <w:p w14:paraId="74EA0F5F" w14:textId="77777777" w:rsidR="00305C87" w:rsidRPr="0036790E" w:rsidRDefault="00305C87" w:rsidP="003D377D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60C6C310" w14:textId="0DDEDC3F" w:rsidR="00F20590" w:rsidRPr="0036790E" w:rsidRDefault="00F20590" w:rsidP="00F20590">
            <w:pPr>
              <w:rPr>
                <w:sz w:val="16"/>
                <w:szCs w:val="20"/>
                <w:lang w:val="pt-BR"/>
              </w:rPr>
            </w:pPr>
          </w:p>
        </w:tc>
      </w:tr>
    </w:tbl>
    <w:p w14:paraId="1B3FF20A" w14:textId="313DCB1F" w:rsidR="004D02A0" w:rsidRPr="0036790E" w:rsidRDefault="005F11F8" w:rsidP="00D01A7B">
      <w:pPr>
        <w:rPr>
          <w:sz w:val="16"/>
          <w:szCs w:val="16"/>
          <w:lang w:val="pt-BR"/>
        </w:rPr>
      </w:pPr>
      <w:proofErr w:type="spellStart"/>
      <w:r w:rsidRPr="0036790E">
        <w:rPr>
          <w:sz w:val="16"/>
          <w:szCs w:val="16"/>
          <w:lang w:val="pt-BR"/>
        </w:rPr>
        <w:t>O</w:t>
      </w:r>
      <w:r w:rsidR="00D01A7B" w:rsidRPr="0036790E">
        <w:rPr>
          <w:sz w:val="16"/>
          <w:szCs w:val="16"/>
          <w:lang w:val="pt-BR"/>
        </w:rPr>
        <w:t>bs</w:t>
      </w:r>
      <w:proofErr w:type="spellEnd"/>
      <w:r w:rsidR="00D01A7B" w:rsidRPr="0036790E">
        <w:rPr>
          <w:sz w:val="16"/>
          <w:szCs w:val="16"/>
          <w:lang w:val="pt-BR"/>
        </w:rPr>
        <w:t>: utilizar um quadro para cada examinador externo à UFSC.</w:t>
      </w:r>
    </w:p>
    <w:p w14:paraId="557FBB79" w14:textId="36A072B9" w:rsidR="00EA7651" w:rsidRPr="0036790E" w:rsidRDefault="002A4BBC" w:rsidP="00654374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</w:t>
      </w:r>
      <w:r w:rsidR="00EA7651" w:rsidRPr="0036790E">
        <w:rPr>
          <w:b/>
          <w:sz w:val="24"/>
          <w:lang w:val="pt-BR"/>
        </w:rPr>
        <w:t>ADOS ADICIONAIS</w:t>
      </w:r>
      <w:r w:rsidR="00EA02C3" w:rsidRPr="0036790E">
        <w:rPr>
          <w:b/>
          <w:sz w:val="24"/>
          <w:lang w:val="pt-BR"/>
        </w:rPr>
        <w:t xml:space="preserve"> – MEMBROS EXTERNOS</w:t>
      </w:r>
      <w:r w:rsidR="00F20590" w:rsidRPr="0036790E">
        <w:rPr>
          <w:b/>
          <w:sz w:val="24"/>
          <w:lang w:val="pt-BR"/>
        </w:rPr>
        <w:t xml:space="preserve"> À UFSC</w:t>
      </w:r>
    </w:p>
    <w:p w14:paraId="51F9DF97" w14:textId="76892CB9" w:rsidR="00A64D6B" w:rsidRPr="0036790E" w:rsidRDefault="00EA7651" w:rsidP="00EA7651">
      <w:pPr>
        <w:jc w:val="center"/>
        <w:rPr>
          <w:lang w:val="pt-BR"/>
        </w:rPr>
      </w:pPr>
      <w:r w:rsidRPr="0036790E">
        <w:rPr>
          <w:lang w:val="pt-BR"/>
        </w:rPr>
        <w:t xml:space="preserve"> </w:t>
      </w:r>
    </w:p>
    <w:p w14:paraId="4BB6DE39" w14:textId="77777777" w:rsidR="00442585" w:rsidRPr="00FA0ACC" w:rsidRDefault="00597436" w:rsidP="00442585">
      <w:pPr>
        <w:rPr>
          <w:sz w:val="20"/>
          <w:szCs w:val="20"/>
          <w:u w:val="single"/>
          <w:lang w:val="pt-BR"/>
        </w:rPr>
      </w:pPr>
      <w:r w:rsidRPr="0036790E">
        <w:rPr>
          <w:sz w:val="20"/>
          <w:szCs w:val="20"/>
          <w:lang w:val="pt-BR"/>
        </w:rPr>
        <w:t>O quadro abaixo deve ser preenchido</w:t>
      </w:r>
      <w:r w:rsidR="004D02A0" w:rsidRPr="0036790E">
        <w:rPr>
          <w:sz w:val="20"/>
          <w:szCs w:val="20"/>
          <w:lang w:val="pt-BR"/>
        </w:rPr>
        <w:t xml:space="preserve">, </w:t>
      </w:r>
      <w:r w:rsidRPr="0036790E">
        <w:rPr>
          <w:sz w:val="20"/>
          <w:szCs w:val="20"/>
          <w:lang w:val="pt-BR"/>
        </w:rPr>
        <w:t xml:space="preserve">caso seja a primeira participação do professor no PPGEP. </w:t>
      </w:r>
      <w:r w:rsidR="005B14D0" w:rsidRPr="0036790E">
        <w:rPr>
          <w:sz w:val="20"/>
          <w:szCs w:val="20"/>
          <w:lang w:val="pt-BR"/>
        </w:rPr>
        <w:t>Nessa</w:t>
      </w:r>
      <w:r w:rsidRPr="0036790E">
        <w:rPr>
          <w:sz w:val="20"/>
          <w:szCs w:val="20"/>
          <w:lang w:val="pt-BR"/>
        </w:rPr>
        <w:t xml:space="preserve"> </w:t>
      </w:r>
      <w:r w:rsidR="005B14D0" w:rsidRPr="0036790E">
        <w:rPr>
          <w:sz w:val="20"/>
          <w:szCs w:val="20"/>
          <w:lang w:val="pt-BR"/>
        </w:rPr>
        <w:t>situação</w:t>
      </w:r>
      <w:r w:rsidRPr="0036790E">
        <w:rPr>
          <w:sz w:val="20"/>
          <w:szCs w:val="20"/>
          <w:lang w:val="pt-BR"/>
        </w:rPr>
        <w:t xml:space="preserve">, é </w:t>
      </w:r>
      <w:r w:rsidR="00E5688C" w:rsidRPr="0036790E">
        <w:rPr>
          <w:sz w:val="20"/>
          <w:szCs w:val="20"/>
          <w:lang w:val="pt-BR"/>
        </w:rPr>
        <w:t xml:space="preserve">imprescindível </w:t>
      </w:r>
      <w:r w:rsidRPr="0036790E">
        <w:rPr>
          <w:sz w:val="20"/>
          <w:szCs w:val="20"/>
          <w:lang w:val="pt-BR"/>
        </w:rPr>
        <w:t xml:space="preserve">anexar o </w:t>
      </w:r>
      <w:r w:rsidRPr="0036790E">
        <w:rPr>
          <w:b/>
          <w:sz w:val="20"/>
          <w:szCs w:val="20"/>
          <w:lang w:val="pt-BR"/>
        </w:rPr>
        <w:t>Diploma de Doutorado</w:t>
      </w:r>
      <w:r w:rsidR="00E21E94" w:rsidRPr="0036790E">
        <w:rPr>
          <w:b/>
          <w:sz w:val="20"/>
          <w:szCs w:val="20"/>
          <w:lang w:val="pt-BR"/>
        </w:rPr>
        <w:t xml:space="preserve"> </w:t>
      </w:r>
      <w:r w:rsidRPr="0036790E">
        <w:rPr>
          <w:sz w:val="20"/>
          <w:szCs w:val="20"/>
          <w:lang w:val="pt-BR"/>
        </w:rPr>
        <w:t>do participante</w:t>
      </w:r>
      <w:r w:rsidR="00E21E94" w:rsidRPr="0036790E">
        <w:rPr>
          <w:sz w:val="20"/>
          <w:szCs w:val="20"/>
          <w:lang w:val="pt-BR"/>
        </w:rPr>
        <w:t xml:space="preserve">, conforme exigência da </w:t>
      </w:r>
      <w:proofErr w:type="spellStart"/>
      <w:r w:rsidR="00E21E94" w:rsidRPr="0036790E">
        <w:rPr>
          <w:sz w:val="20"/>
          <w:szCs w:val="20"/>
          <w:lang w:val="pt-BR"/>
        </w:rPr>
        <w:t>Pró-</w:t>
      </w:r>
      <w:r w:rsidR="005B14D0" w:rsidRPr="0036790E">
        <w:rPr>
          <w:sz w:val="20"/>
          <w:szCs w:val="20"/>
          <w:lang w:val="pt-BR"/>
        </w:rPr>
        <w:t>R</w:t>
      </w:r>
      <w:r w:rsidR="00E21E94" w:rsidRPr="0036790E">
        <w:rPr>
          <w:sz w:val="20"/>
          <w:szCs w:val="20"/>
          <w:lang w:val="pt-BR"/>
        </w:rPr>
        <w:t>eitoria</w:t>
      </w:r>
      <w:proofErr w:type="spellEnd"/>
      <w:r w:rsidR="00E21E94" w:rsidRPr="0036790E">
        <w:rPr>
          <w:sz w:val="20"/>
          <w:szCs w:val="20"/>
          <w:lang w:val="pt-BR"/>
        </w:rPr>
        <w:t xml:space="preserve"> de Pós-Graduação</w:t>
      </w:r>
      <w:r w:rsidR="006054FF" w:rsidRPr="0036790E">
        <w:rPr>
          <w:sz w:val="20"/>
          <w:szCs w:val="20"/>
          <w:lang w:val="pt-BR"/>
        </w:rPr>
        <w:t xml:space="preserve"> </w:t>
      </w:r>
      <w:r w:rsidR="00E21E94" w:rsidRPr="0036790E">
        <w:rPr>
          <w:sz w:val="20"/>
          <w:szCs w:val="20"/>
          <w:lang w:val="pt-BR"/>
        </w:rPr>
        <w:t>da UFSC</w:t>
      </w:r>
      <w:r w:rsidRPr="0036790E">
        <w:rPr>
          <w:sz w:val="20"/>
          <w:szCs w:val="20"/>
          <w:lang w:val="pt-BR"/>
        </w:rPr>
        <w:t xml:space="preserve">. </w:t>
      </w:r>
      <w:r w:rsidR="00442585" w:rsidRPr="00FA0ACC">
        <w:rPr>
          <w:sz w:val="20"/>
          <w:szCs w:val="20"/>
          <w:u w:val="single"/>
          <w:lang w:val="pt-BR"/>
        </w:rPr>
        <w:t xml:space="preserve">Para participantes da UFSC não é necessário preencher o quadro nem anexar o diploma. </w:t>
      </w:r>
    </w:p>
    <w:p w14:paraId="1D60C659" w14:textId="77777777" w:rsidR="00E21E94" w:rsidRPr="0036790E" w:rsidRDefault="00E21E94" w:rsidP="00E21E94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310"/>
        <w:gridCol w:w="4538"/>
      </w:tblGrid>
      <w:tr w:rsidR="00EA02C3" w:rsidRPr="0036790E" w14:paraId="6E35077C" w14:textId="77777777" w:rsidTr="00A072CA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7B00F146" w14:textId="69252CCA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o Professor:</w:t>
            </w:r>
          </w:p>
        </w:tc>
      </w:tr>
      <w:tr w:rsidR="00EA02C3" w:rsidRPr="0036790E" w14:paraId="2CCF2203" w14:textId="77777777" w:rsidTr="00A072CA">
        <w:trPr>
          <w:trHeight w:val="283"/>
          <w:jc w:val="center"/>
        </w:trPr>
        <w:tc>
          <w:tcPr>
            <w:tcW w:w="2696" w:type="pct"/>
            <w:vAlign w:val="center"/>
          </w:tcPr>
          <w:p w14:paraId="036D0009" w14:textId="6C331D01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:                                                 </w:t>
            </w:r>
          </w:p>
        </w:tc>
        <w:tc>
          <w:tcPr>
            <w:tcW w:w="2304" w:type="pct"/>
            <w:vAlign w:val="center"/>
          </w:tcPr>
          <w:p w14:paraId="07A7009C" w14:textId="7F1BB03A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CPF:</w:t>
            </w:r>
          </w:p>
        </w:tc>
      </w:tr>
      <w:tr w:rsidR="00EA02C3" w:rsidRPr="0036790E" w14:paraId="436E45DB" w14:textId="77777777" w:rsidTr="00A072CA">
        <w:trPr>
          <w:trHeight w:val="283"/>
          <w:jc w:val="center"/>
        </w:trPr>
        <w:tc>
          <w:tcPr>
            <w:tcW w:w="2696" w:type="pct"/>
            <w:vAlign w:val="center"/>
          </w:tcPr>
          <w:p w14:paraId="21588F8E" w14:textId="6FEEC011" w:rsidR="00EA02C3" w:rsidRPr="0036790E" w:rsidRDefault="00597436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bCs w:val="0"/>
                <w:sz w:val="20"/>
                <w:szCs w:val="20"/>
                <w:lang w:val="pt-BR"/>
              </w:rPr>
              <w:t xml:space="preserve">RG: </w:t>
            </w:r>
          </w:p>
        </w:tc>
        <w:tc>
          <w:tcPr>
            <w:tcW w:w="2304" w:type="pct"/>
            <w:vAlign w:val="center"/>
          </w:tcPr>
          <w:p w14:paraId="5D87F27B" w14:textId="21CB4146" w:rsidR="00EA02C3" w:rsidRPr="0036790E" w:rsidRDefault="00597436" w:rsidP="00597436">
            <w:pPr>
              <w:rPr>
                <w:sz w:val="20"/>
                <w:szCs w:val="20"/>
                <w:lang w:val="pt-BR"/>
              </w:rPr>
            </w:pPr>
            <w:proofErr w:type="spellStart"/>
            <w:r w:rsidRPr="0036790E">
              <w:rPr>
                <w:sz w:val="20"/>
                <w:szCs w:val="20"/>
                <w:lang w:val="pt-BR"/>
              </w:rPr>
              <w:t>Orgão</w:t>
            </w:r>
            <w:proofErr w:type="spellEnd"/>
            <w:r w:rsidRPr="0036790E">
              <w:rPr>
                <w:sz w:val="20"/>
                <w:szCs w:val="20"/>
                <w:lang w:val="pt-BR"/>
              </w:rPr>
              <w:t xml:space="preserve"> Expedidor: </w:t>
            </w:r>
          </w:p>
        </w:tc>
      </w:tr>
      <w:tr w:rsidR="00EA02C3" w:rsidRPr="0036790E" w14:paraId="7E27BC9A" w14:textId="77777777" w:rsidTr="00A072CA">
        <w:trPr>
          <w:trHeight w:val="283"/>
          <w:jc w:val="center"/>
        </w:trPr>
        <w:tc>
          <w:tcPr>
            <w:tcW w:w="2696" w:type="pct"/>
            <w:vAlign w:val="center"/>
          </w:tcPr>
          <w:p w14:paraId="787AAEFB" w14:textId="00E4F28F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 de nascimento:</w:t>
            </w:r>
          </w:p>
        </w:tc>
        <w:tc>
          <w:tcPr>
            <w:tcW w:w="2304" w:type="pct"/>
            <w:vAlign w:val="center"/>
          </w:tcPr>
          <w:p w14:paraId="1597DDE1" w14:textId="691A72AC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 de nascimento:</w:t>
            </w:r>
          </w:p>
        </w:tc>
      </w:tr>
      <w:tr w:rsidR="00EA02C3" w:rsidRPr="0036790E" w14:paraId="607C8F20" w14:textId="77777777" w:rsidTr="00A072CA">
        <w:trPr>
          <w:trHeight w:val="283"/>
          <w:jc w:val="center"/>
        </w:trPr>
        <w:tc>
          <w:tcPr>
            <w:tcW w:w="2696" w:type="pct"/>
            <w:vAlign w:val="center"/>
          </w:tcPr>
          <w:p w14:paraId="557B652B" w14:textId="0987B16D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a mãe:</w:t>
            </w:r>
          </w:p>
        </w:tc>
        <w:tc>
          <w:tcPr>
            <w:tcW w:w="2304" w:type="pct"/>
            <w:vAlign w:val="center"/>
          </w:tcPr>
          <w:p w14:paraId="79E4FAF5" w14:textId="1314BE97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acionalidade:</w:t>
            </w:r>
          </w:p>
        </w:tc>
      </w:tr>
      <w:tr w:rsidR="00D00094" w:rsidRPr="0036790E" w14:paraId="7795E56F" w14:textId="77777777" w:rsidTr="00A072CA">
        <w:trPr>
          <w:trHeight w:val="283"/>
          <w:jc w:val="center"/>
        </w:trPr>
        <w:tc>
          <w:tcPr>
            <w:tcW w:w="2696" w:type="pct"/>
            <w:vAlign w:val="center"/>
          </w:tcPr>
          <w:p w14:paraId="258B9DDC" w14:textId="50CA43EC" w:rsidR="00D00094" w:rsidRPr="0036790E" w:rsidRDefault="00D00094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stado civil:</w:t>
            </w:r>
          </w:p>
        </w:tc>
        <w:tc>
          <w:tcPr>
            <w:tcW w:w="2304" w:type="pct"/>
            <w:vAlign w:val="center"/>
          </w:tcPr>
          <w:p w14:paraId="7833D596" w14:textId="1EF5FE14" w:rsidR="00D00094" w:rsidRPr="0036790E" w:rsidRDefault="00D00094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</w:tbl>
    <w:p w14:paraId="7803D33F" w14:textId="6B01BF93" w:rsidR="00F27499" w:rsidRPr="0036790E" w:rsidRDefault="00D01A7B" w:rsidP="00385EA7">
      <w:pPr>
        <w:rPr>
          <w:b/>
          <w:sz w:val="20"/>
          <w:szCs w:val="20"/>
          <w:lang w:val="pt-BR"/>
        </w:rPr>
      </w:pPr>
      <w:proofErr w:type="spellStart"/>
      <w:r w:rsidRPr="0036790E">
        <w:rPr>
          <w:sz w:val="16"/>
          <w:szCs w:val="16"/>
          <w:lang w:val="pt-BR"/>
        </w:rPr>
        <w:t>Obs</w:t>
      </w:r>
      <w:proofErr w:type="spellEnd"/>
      <w:r w:rsidRPr="0036790E">
        <w:rPr>
          <w:sz w:val="16"/>
          <w:szCs w:val="16"/>
          <w:lang w:val="pt-BR"/>
        </w:rPr>
        <w:t>: utilizar um quadro para cada examinador externo à UFSC.</w:t>
      </w:r>
    </w:p>
    <w:p w14:paraId="3859684B" w14:textId="77777777" w:rsidR="00A072CA" w:rsidRDefault="00A072CA" w:rsidP="00EA7651">
      <w:pPr>
        <w:rPr>
          <w:lang w:val="pt-BR"/>
        </w:rPr>
      </w:pPr>
    </w:p>
    <w:p w14:paraId="2E04946D" w14:textId="77777777" w:rsidR="00EA7651" w:rsidRPr="0036790E" w:rsidRDefault="00EA7651" w:rsidP="00EA7651">
      <w:pPr>
        <w:rPr>
          <w:lang w:val="pt-BR"/>
        </w:rPr>
      </w:pPr>
      <w:r w:rsidRPr="0036790E">
        <w:rPr>
          <w:lang w:val="pt-BR"/>
        </w:rPr>
        <w:t>Assinatura do Aluno:</w:t>
      </w:r>
    </w:p>
    <w:p w14:paraId="00BEE581" w14:textId="77777777" w:rsidR="00EA7651" w:rsidRPr="0036790E" w:rsidRDefault="00EA7651" w:rsidP="00EA7651">
      <w:pPr>
        <w:rPr>
          <w:lang w:val="pt-BR"/>
        </w:rPr>
      </w:pPr>
    </w:p>
    <w:p w14:paraId="67066EB7" w14:textId="77777777" w:rsidR="00EA7651" w:rsidRPr="0036790E" w:rsidRDefault="00EA7651" w:rsidP="00EA7651">
      <w:pPr>
        <w:rPr>
          <w:lang w:val="pt-BR"/>
        </w:rPr>
      </w:pPr>
      <w:r w:rsidRPr="0036790E">
        <w:rPr>
          <w:lang w:val="pt-BR"/>
        </w:rPr>
        <w:t>Assinatura do Orientador:</w:t>
      </w:r>
    </w:p>
    <w:p w14:paraId="3A454074" w14:textId="77777777" w:rsidR="00E07026" w:rsidRPr="0036790E" w:rsidRDefault="00E07026" w:rsidP="004D7DDE">
      <w:pPr>
        <w:pStyle w:val="PargrafodaLista"/>
        <w:tabs>
          <w:tab w:val="left" w:pos="0"/>
        </w:tabs>
        <w:spacing w:before="120" w:after="120"/>
        <w:ind w:left="0"/>
        <w:contextualSpacing w:val="0"/>
        <w:jc w:val="both"/>
        <w:rPr>
          <w:lang w:val="pt-BR"/>
        </w:rPr>
        <w:sectPr w:rsidR="00E07026" w:rsidRPr="0036790E" w:rsidSect="00A072CA">
          <w:headerReference w:type="default" r:id="rId10"/>
          <w:footerReference w:type="even" r:id="rId11"/>
          <w:footerReference w:type="default" r:id="rId12"/>
          <w:pgSz w:w="11900" w:h="16840"/>
          <w:pgMar w:top="1134" w:right="1134" w:bottom="1134" w:left="1134" w:header="567" w:footer="454" w:gutter="0"/>
          <w:cols w:space="720"/>
          <w:docGrid w:linePitch="360"/>
        </w:sectPr>
      </w:pPr>
    </w:p>
    <w:p w14:paraId="72ECC5DB" w14:textId="4B46AEEF" w:rsidR="00D24FD5" w:rsidRPr="0036790E" w:rsidRDefault="00D24FD5" w:rsidP="00DC3C8A">
      <w:pPr>
        <w:jc w:val="center"/>
        <w:rPr>
          <w:rFonts w:cs="Arial"/>
          <w:b/>
          <w:lang w:val="pt-BR"/>
        </w:rPr>
      </w:pPr>
      <w:r w:rsidRPr="0036790E">
        <w:rPr>
          <w:rFonts w:cs="Arial"/>
          <w:noProof/>
          <w:lang w:val="pt-BR" w:eastAsia="pt-BR"/>
        </w:rPr>
        <w:lastRenderedPageBreak/>
        <w:drawing>
          <wp:inline distT="0" distB="0" distL="0" distR="0" wp14:anchorId="71B1D798" wp14:editId="4EA8E68B">
            <wp:extent cx="636905" cy="698500"/>
            <wp:effectExtent l="0" t="0" r="0" b="12700"/>
            <wp:docPr id="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sao_UFSC_vertical_sigl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6"/>
                    <a:stretch/>
                  </pic:blipFill>
                  <pic:spPr bwMode="auto">
                    <a:xfrm>
                      <a:off x="0" y="0"/>
                      <a:ext cx="637336" cy="69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5CC5" w14:textId="77777777" w:rsidR="00D24FD5" w:rsidRPr="0036790E" w:rsidRDefault="00D24FD5" w:rsidP="00DC3C8A">
      <w:pPr>
        <w:jc w:val="center"/>
        <w:rPr>
          <w:rFonts w:cs="Arial"/>
          <w:b/>
          <w:lang w:val="pt-BR"/>
        </w:rPr>
      </w:pPr>
    </w:p>
    <w:p w14:paraId="24C8A5B3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SERVIÇO PÚBLICO FEDERAL</w:t>
      </w:r>
    </w:p>
    <w:p w14:paraId="40897EB2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UNIVERSIDADE FEDERAL DE SANTA CATARINA</w:t>
      </w:r>
    </w:p>
    <w:p w14:paraId="75CE551E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COORDENADORIA DO CURSO DE PÓS-GRADUAÇÃO EM ENGENHARIA DE PRODUÇÃO</w:t>
      </w:r>
    </w:p>
    <w:p w14:paraId="07A453AB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CAMPUS UNIVERSITÁRIO - TRINDADE - CAIXA POSTAL 476</w:t>
      </w:r>
    </w:p>
    <w:p w14:paraId="462A6CA9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CEP 88.040-900 - FLORIANÓPOLIS - SANTA CATARINA</w:t>
      </w:r>
    </w:p>
    <w:p w14:paraId="6497694E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TEL: (048) 3721-7003 - FAX: (048) 3721-7032</w:t>
      </w:r>
    </w:p>
    <w:p w14:paraId="1E7C432F" w14:textId="77777777" w:rsidR="00E07026" w:rsidRPr="00AC7806" w:rsidRDefault="00E07026" w:rsidP="00E07026">
      <w:pPr>
        <w:jc w:val="center"/>
        <w:rPr>
          <w:sz w:val="24"/>
          <w:lang w:val="pt-BR"/>
        </w:rPr>
      </w:pPr>
    </w:p>
    <w:p w14:paraId="202A17CD" w14:textId="77777777" w:rsidR="00E07026" w:rsidRPr="0036790E" w:rsidRDefault="00E07026" w:rsidP="00E07026">
      <w:pPr>
        <w:jc w:val="center"/>
        <w:rPr>
          <w:b/>
          <w:sz w:val="20"/>
          <w:lang w:val="pt-BR"/>
        </w:rPr>
      </w:pPr>
    </w:p>
    <w:p w14:paraId="09DFD005" w14:textId="77777777" w:rsidR="00E07026" w:rsidRPr="0036790E" w:rsidRDefault="00E07026" w:rsidP="00E07026">
      <w:pPr>
        <w:rPr>
          <w:b/>
          <w:sz w:val="20"/>
          <w:lang w:val="pt-BR"/>
        </w:rPr>
      </w:pPr>
      <w:r w:rsidRPr="0036790E">
        <w:rPr>
          <w:b/>
          <w:sz w:val="20"/>
          <w:lang w:val="pt-BR"/>
        </w:rPr>
        <w:t>TÍTULO:</w:t>
      </w:r>
    </w:p>
    <w:p w14:paraId="6A3BFA4C" w14:textId="77777777" w:rsidR="00E07026" w:rsidRPr="0036790E" w:rsidRDefault="00E07026" w:rsidP="00E07026">
      <w:pPr>
        <w:rPr>
          <w:b/>
          <w:sz w:val="20"/>
          <w:lang w:val="pt-BR"/>
        </w:rPr>
      </w:pPr>
    </w:p>
    <w:p w14:paraId="19FE3571" w14:textId="77777777" w:rsidR="00E07026" w:rsidRPr="0036790E" w:rsidRDefault="00E07026" w:rsidP="00E07026">
      <w:pPr>
        <w:rPr>
          <w:b/>
          <w:sz w:val="20"/>
          <w:lang w:val="pt-BR"/>
        </w:rPr>
      </w:pPr>
      <w:r w:rsidRPr="0036790E">
        <w:rPr>
          <w:b/>
          <w:sz w:val="20"/>
          <w:lang w:val="pt-BR"/>
        </w:rPr>
        <w:t>AUTOR:</w:t>
      </w:r>
    </w:p>
    <w:p w14:paraId="4854DEE1" w14:textId="77777777" w:rsidR="00E07026" w:rsidRPr="0036790E" w:rsidRDefault="00E07026" w:rsidP="00E07026">
      <w:pPr>
        <w:rPr>
          <w:b/>
          <w:sz w:val="20"/>
          <w:lang w:val="pt-BR"/>
        </w:rPr>
      </w:pPr>
    </w:p>
    <w:p w14:paraId="7AF74BBB" w14:textId="77777777" w:rsidR="00E07026" w:rsidRPr="0036790E" w:rsidRDefault="00E07026" w:rsidP="00E07026">
      <w:pPr>
        <w:rPr>
          <w:b/>
          <w:sz w:val="20"/>
          <w:lang w:val="pt-BR"/>
        </w:rPr>
      </w:pPr>
      <w:r w:rsidRPr="0036790E">
        <w:rPr>
          <w:b/>
          <w:sz w:val="20"/>
          <w:lang w:val="pt-BR"/>
        </w:rPr>
        <w:t>ORIENTADOR:</w:t>
      </w:r>
    </w:p>
    <w:p w14:paraId="2160B8BE" w14:textId="77777777" w:rsidR="00E07026" w:rsidRPr="0036790E" w:rsidRDefault="00E07026" w:rsidP="00E07026">
      <w:pPr>
        <w:rPr>
          <w:sz w:val="20"/>
          <w:lang w:val="pt-BR"/>
        </w:rPr>
      </w:pPr>
    </w:p>
    <w:p w14:paraId="169C17FC" w14:textId="77777777" w:rsidR="00E07026" w:rsidRPr="0036790E" w:rsidRDefault="00E07026" w:rsidP="00E07026">
      <w:pPr>
        <w:rPr>
          <w:sz w:val="20"/>
          <w:lang w:val="pt-BR"/>
        </w:rPr>
      </w:pPr>
      <w:r w:rsidRPr="0036790E">
        <w:rPr>
          <w:sz w:val="20"/>
          <w:lang w:val="pt-BR"/>
        </w:rPr>
        <w:t>Palavras-Chave (três):</w:t>
      </w:r>
    </w:p>
    <w:p w14:paraId="643C7D11" w14:textId="77777777" w:rsidR="00E07026" w:rsidRPr="0036790E" w:rsidRDefault="00E07026" w:rsidP="00E07026">
      <w:pPr>
        <w:rPr>
          <w:b/>
          <w:sz w:val="20"/>
          <w:lang w:val="pt-BR"/>
        </w:rPr>
      </w:pPr>
    </w:p>
    <w:p w14:paraId="7F96F11B" w14:textId="77777777" w:rsidR="00E07026" w:rsidRPr="0036790E" w:rsidRDefault="00E07026" w:rsidP="00E07026">
      <w:pPr>
        <w:jc w:val="center"/>
        <w:rPr>
          <w:b/>
          <w:sz w:val="20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E07026" w:rsidRPr="00384088" w14:paraId="6AAC353D" w14:textId="77777777" w:rsidTr="00E07026">
        <w:trPr>
          <w:trHeight w:val="5532"/>
          <w:jc w:val="center"/>
        </w:trPr>
        <w:tc>
          <w:tcPr>
            <w:tcW w:w="9464" w:type="dxa"/>
            <w:tcBorders>
              <w:bottom w:val="single" w:sz="12" w:space="0" w:color="000000"/>
            </w:tcBorders>
          </w:tcPr>
          <w:p w14:paraId="52CBD2CF" w14:textId="77777777" w:rsidR="00E07026" w:rsidRPr="0036790E" w:rsidRDefault="00E07026" w:rsidP="00E07026">
            <w:pPr>
              <w:rPr>
                <w:sz w:val="18"/>
                <w:lang w:val="pt-BR"/>
              </w:rPr>
            </w:pPr>
          </w:p>
          <w:p w14:paraId="03B057E4" w14:textId="19B4A5DC" w:rsidR="00E07026" w:rsidRPr="0036790E" w:rsidRDefault="003F13BE" w:rsidP="00E07026">
            <w:pPr>
              <w:jc w:val="center"/>
              <w:rPr>
                <w:b/>
                <w:sz w:val="20"/>
                <w:lang w:val="pt-BR"/>
              </w:rPr>
            </w:pPr>
            <w:r w:rsidRPr="0036790E">
              <w:rPr>
                <w:b/>
                <w:sz w:val="20"/>
                <w:lang w:val="pt-BR"/>
              </w:rPr>
              <w:t>R</w:t>
            </w:r>
            <w:r w:rsidR="00E07026" w:rsidRPr="0036790E">
              <w:rPr>
                <w:b/>
                <w:sz w:val="20"/>
                <w:lang w:val="pt-BR"/>
              </w:rPr>
              <w:t xml:space="preserve">ESUMO </w:t>
            </w:r>
          </w:p>
          <w:p w14:paraId="27827F63" w14:textId="77777777" w:rsidR="00E07026" w:rsidRPr="0036790E" w:rsidRDefault="00E07026" w:rsidP="00E07026">
            <w:pPr>
              <w:jc w:val="center"/>
              <w:rPr>
                <w:b/>
                <w:sz w:val="20"/>
                <w:lang w:val="pt-BR"/>
              </w:rPr>
            </w:pPr>
          </w:p>
          <w:p w14:paraId="545DB8CE" w14:textId="77777777" w:rsidR="00E07026" w:rsidRPr="0036790E" w:rsidRDefault="00E07026" w:rsidP="00E07026">
            <w:pPr>
              <w:jc w:val="center"/>
              <w:rPr>
                <w:b/>
                <w:sz w:val="32"/>
                <w:lang w:val="pt-BR"/>
              </w:rPr>
            </w:pPr>
          </w:p>
          <w:p w14:paraId="7FF16492" w14:textId="25770823" w:rsidR="00E07026" w:rsidRPr="0036790E" w:rsidRDefault="002E10A7" w:rsidP="003F13BE">
            <w:pPr>
              <w:pStyle w:val="Corpodetexto3"/>
              <w:jc w:val="center"/>
              <w:rPr>
                <w:sz w:val="12"/>
                <w:lang w:val="pt-BR"/>
              </w:rPr>
            </w:pPr>
            <w:r w:rsidRPr="0036790E">
              <w:rPr>
                <w:sz w:val="22"/>
                <w:lang w:val="pt-BR"/>
              </w:rPr>
              <w:t xml:space="preserve">ENVIAR A TOTALIDADE DESSE FORMULÁRIO EM VERSÃO WORD PARA </w:t>
            </w:r>
            <w:hyperlink r:id="rId14" w:history="1">
              <w:r w:rsidRPr="0036790E">
                <w:rPr>
                  <w:rStyle w:val="Hyperlink"/>
                  <w:sz w:val="22"/>
                  <w:lang w:val="pt-BR"/>
                </w:rPr>
                <w:t>PPGEP@CONTATO.UFSC.BR</w:t>
              </w:r>
            </w:hyperlink>
            <w:r w:rsidRPr="0036790E">
              <w:rPr>
                <w:sz w:val="22"/>
                <w:lang w:val="pt-BR"/>
              </w:rPr>
              <w:t xml:space="preserve"> </w:t>
            </w:r>
          </w:p>
        </w:tc>
      </w:tr>
    </w:tbl>
    <w:p w14:paraId="6B835D45" w14:textId="77777777" w:rsidR="00E07026" w:rsidRPr="0036790E" w:rsidRDefault="00E07026" w:rsidP="00E07026">
      <w:pPr>
        <w:jc w:val="center"/>
        <w:rPr>
          <w:b/>
          <w:lang w:val="pt-BR"/>
        </w:rPr>
      </w:pPr>
    </w:p>
    <w:p w14:paraId="299E006D" w14:textId="77777777" w:rsidR="00E07026" w:rsidRPr="0036790E" w:rsidRDefault="00E07026" w:rsidP="00E07026">
      <w:pPr>
        <w:pStyle w:val="Ttulo"/>
        <w:rPr>
          <w:b/>
          <w:bCs/>
          <w:sz w:val="32"/>
          <w:u w:val="single"/>
          <w:lang w:val="pt-BR"/>
        </w:rPr>
      </w:pPr>
    </w:p>
    <w:p w14:paraId="18818A0F" w14:textId="77777777" w:rsidR="00E07026" w:rsidRPr="0036790E" w:rsidRDefault="00E07026" w:rsidP="00E07026">
      <w:pPr>
        <w:rPr>
          <w:sz w:val="24"/>
          <w:lang w:val="pt-BR"/>
        </w:rPr>
      </w:pPr>
    </w:p>
    <w:p w14:paraId="49CBF7CC" w14:textId="77777777" w:rsidR="00E07026" w:rsidRPr="0036790E" w:rsidRDefault="00E07026" w:rsidP="00E07026">
      <w:pPr>
        <w:rPr>
          <w:sz w:val="24"/>
          <w:lang w:val="pt-BR"/>
        </w:rPr>
      </w:pPr>
    </w:p>
    <w:p w14:paraId="46E21C3E" w14:textId="77777777" w:rsidR="00E07026" w:rsidRPr="0036790E" w:rsidRDefault="00E07026" w:rsidP="00E07026">
      <w:pPr>
        <w:rPr>
          <w:sz w:val="24"/>
          <w:lang w:val="pt-BR"/>
        </w:rPr>
      </w:pPr>
    </w:p>
    <w:p w14:paraId="36446ADD" w14:textId="77777777" w:rsidR="00E07026" w:rsidRPr="0036790E" w:rsidRDefault="00E07026" w:rsidP="00E07026">
      <w:pPr>
        <w:rPr>
          <w:sz w:val="24"/>
          <w:lang w:val="pt-BR"/>
        </w:rPr>
      </w:pPr>
      <w:bookmarkStart w:id="0" w:name="_GoBack"/>
      <w:bookmarkEnd w:id="0"/>
    </w:p>
    <w:sectPr w:rsidR="00E07026" w:rsidRPr="0036790E" w:rsidSect="00E07026">
      <w:pgSz w:w="11906" w:h="16838" w:code="9"/>
      <w:pgMar w:top="993" w:right="104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EBD63" w14:textId="77777777" w:rsidR="009D0612" w:rsidRDefault="009D0612" w:rsidP="00344A79">
      <w:r>
        <w:separator/>
      </w:r>
    </w:p>
  </w:endnote>
  <w:endnote w:type="continuationSeparator" w:id="0">
    <w:p w14:paraId="44AF4102" w14:textId="77777777" w:rsidR="009D0612" w:rsidRDefault="009D0612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DCCA" w14:textId="77777777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384088">
      <w:rPr>
        <w:rStyle w:val="Nmerodepgina"/>
        <w:noProof/>
        <w:sz w:val="16"/>
      </w:rPr>
      <w:t>3</w:t>
    </w:r>
    <w:r w:rsidRPr="00B279C1">
      <w:rPr>
        <w:rStyle w:val="Nmerodepgina"/>
        <w:sz w:val="16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B1426D" w:rsidRPr="002A4BBC" w14:paraId="78693C64" w14:textId="77777777" w:rsidTr="00BB212D">
      <w:trPr>
        <w:trHeight w:val="624"/>
        <w:jc w:val="center"/>
      </w:trPr>
      <w:tc>
        <w:tcPr>
          <w:tcW w:w="4518" w:type="dxa"/>
          <w:shd w:val="clear" w:color="auto" w:fill="auto"/>
          <w:vAlign w:val="center"/>
        </w:tcPr>
        <w:p w14:paraId="465A12B7" w14:textId="77777777" w:rsidR="00B1426D" w:rsidRPr="002A4BBC" w:rsidRDefault="00B1426D" w:rsidP="00E56631">
          <w:pPr>
            <w:pStyle w:val="Rodap"/>
            <w:tabs>
              <w:tab w:val="left" w:pos="3941"/>
            </w:tabs>
            <w:jc w:val="right"/>
            <w:rPr>
              <w:sz w:val="16"/>
              <w:lang w:val="pt-BR" w:eastAsia="en-US"/>
            </w:rPr>
          </w:pPr>
          <w:r w:rsidRPr="002A4BBC">
            <w:rPr>
              <w:sz w:val="16"/>
              <w:lang w:val="pt-BR" w:eastAsia="en-US"/>
            </w:rPr>
            <w:t>Universidade Federal de Santa Catarina</w:t>
          </w:r>
        </w:p>
        <w:p w14:paraId="088CCE73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pt-BR" w:eastAsia="en-US"/>
            </w:rPr>
          </w:pPr>
          <w:r w:rsidRPr="002A4BBC">
            <w:rPr>
              <w:sz w:val="14"/>
              <w:lang w:val="pt-BR" w:eastAsia="en-US"/>
            </w:rPr>
            <w:t>Campus Universitário - Trindade - 88.040-900</w:t>
          </w:r>
        </w:p>
        <w:p w14:paraId="1CD8CEB2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en-US" w:eastAsia="en-US"/>
            </w:rPr>
          </w:pPr>
          <w:proofErr w:type="spellStart"/>
          <w:r w:rsidRPr="002A4BBC">
            <w:rPr>
              <w:sz w:val="14"/>
              <w:lang w:val="en-US" w:eastAsia="en-US"/>
            </w:rPr>
            <w:t>Florianópolis</w:t>
          </w:r>
          <w:proofErr w:type="spellEnd"/>
          <w:r w:rsidRPr="002A4BBC">
            <w:rPr>
              <w:sz w:val="14"/>
              <w:lang w:val="en-US" w:eastAsia="en-US"/>
            </w:rPr>
            <w:t xml:space="preserve"> - Santa Catarina – </w:t>
          </w:r>
          <w:proofErr w:type="spellStart"/>
          <w:r w:rsidRPr="002A4BBC">
            <w:rPr>
              <w:sz w:val="14"/>
              <w:lang w:val="en-US" w:eastAsia="en-US"/>
            </w:rPr>
            <w:t>Brasil</w:t>
          </w:r>
          <w:proofErr w:type="spellEnd"/>
          <w:r w:rsidRPr="002A4BBC">
            <w:rPr>
              <w:sz w:val="14"/>
              <w:lang w:val="en-US" w:eastAsia="en-US"/>
            </w:rPr>
            <w:t xml:space="preserve">. </w:t>
          </w:r>
        </w:p>
      </w:tc>
      <w:tc>
        <w:tcPr>
          <w:tcW w:w="270" w:type="dxa"/>
          <w:shd w:val="clear" w:color="auto" w:fill="auto"/>
        </w:tcPr>
        <w:p w14:paraId="447E4FFD" w14:textId="77777777" w:rsidR="00B1426D" w:rsidRPr="002A4BBC" w:rsidRDefault="00B1426D" w:rsidP="00E56631">
          <w:pPr>
            <w:jc w:val="center"/>
            <w:rPr>
              <w:rFonts w:eastAsia="Times New Roman" w:cs="Arial"/>
              <w:bCs w:val="0"/>
              <w:sz w:val="16"/>
              <w:szCs w:val="20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3CCF8822" w14:textId="77777777" w:rsidR="00B1426D" w:rsidRPr="002A4BBC" w:rsidRDefault="00B1426D" w:rsidP="00344A79">
          <w:pPr>
            <w:rPr>
              <w:sz w:val="16"/>
              <w:szCs w:val="18"/>
            </w:rPr>
          </w:pPr>
          <w:r w:rsidRPr="002A4BBC">
            <w:rPr>
              <w:sz w:val="16"/>
              <w:szCs w:val="18"/>
            </w:rPr>
            <w:t>Tel: +55 (48) 3721-2724 / +55 (48) 3721-7003</w:t>
          </w:r>
        </w:p>
        <w:p w14:paraId="00A6576C" w14:textId="77777777" w:rsidR="00B1426D" w:rsidRPr="002A4BBC" w:rsidRDefault="009D0612" w:rsidP="00344A79">
          <w:pPr>
            <w:rPr>
              <w:rFonts w:eastAsia="Times New Roman" w:cs="Arial"/>
              <w:bCs w:val="0"/>
              <w:sz w:val="16"/>
              <w:szCs w:val="18"/>
            </w:rPr>
          </w:pPr>
          <w:hyperlink r:id="rId1" w:history="1">
            <w:r w:rsidR="00B1426D" w:rsidRPr="002A4BBC">
              <w:rPr>
                <w:rStyle w:val="Hyperlink"/>
                <w:rFonts w:eastAsia="Times New Roman" w:cs="Arial"/>
                <w:bCs w:val="0"/>
                <w:sz w:val="16"/>
                <w:szCs w:val="18"/>
              </w:rPr>
              <w:t>ppgep@contato.ufsc.br</w:t>
            </w:r>
          </w:hyperlink>
        </w:p>
        <w:p w14:paraId="08748043" w14:textId="77777777" w:rsidR="00B1426D" w:rsidRPr="002A4BBC" w:rsidRDefault="009D0612" w:rsidP="00344A79">
          <w:pPr>
            <w:rPr>
              <w:rFonts w:eastAsia="Times New Roman" w:cs="Arial"/>
              <w:bCs w:val="0"/>
              <w:sz w:val="18"/>
              <w:szCs w:val="20"/>
            </w:rPr>
          </w:pPr>
          <w:hyperlink r:id="rId2" w:history="1">
            <w:r w:rsidR="00B1426D" w:rsidRPr="002A4BBC">
              <w:rPr>
                <w:rStyle w:val="Hyperlink"/>
                <w:rFonts w:eastAsia="Times New Roman" w:cs="Arial"/>
                <w:bCs w:val="0"/>
                <w:sz w:val="16"/>
                <w:szCs w:val="18"/>
              </w:rPr>
              <w:t>www.ppgep.ufsc.br</w:t>
            </w:r>
          </w:hyperlink>
          <w:r w:rsidR="00B1426D" w:rsidRPr="002A4BBC">
            <w:rPr>
              <w:rFonts w:eastAsia="Times New Roman" w:cs="Arial"/>
              <w:bCs w:val="0"/>
              <w:sz w:val="18"/>
              <w:szCs w:val="20"/>
            </w:rPr>
            <w:t xml:space="preserve"> </w:t>
          </w:r>
        </w:p>
      </w:tc>
    </w:tr>
  </w:tbl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8E0D" w14:textId="77777777" w:rsidR="009D0612" w:rsidRDefault="009D0612" w:rsidP="00344A79">
      <w:r>
        <w:separator/>
      </w:r>
    </w:p>
  </w:footnote>
  <w:footnote w:type="continuationSeparator" w:id="0">
    <w:p w14:paraId="25BD6FD6" w14:textId="77777777" w:rsidR="009D0612" w:rsidRDefault="009D0612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jc w:val="center"/>
      <w:tblInd w:w="-142" w:type="dxa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805" w:hanging="360"/>
      </w:pPr>
    </w:lvl>
    <w:lvl w:ilvl="2" w:tplc="0416001B" w:tentative="1">
      <w:start w:val="1"/>
      <w:numFmt w:val="lowerRoman"/>
      <w:lvlText w:val="%3."/>
      <w:lvlJc w:val="right"/>
      <w:pPr>
        <w:ind w:left="-3085" w:hanging="180"/>
      </w:pPr>
    </w:lvl>
    <w:lvl w:ilvl="3" w:tplc="0416000F" w:tentative="1">
      <w:start w:val="1"/>
      <w:numFmt w:val="decimal"/>
      <w:lvlText w:val="%4."/>
      <w:lvlJc w:val="left"/>
      <w:pPr>
        <w:ind w:left="-2365" w:hanging="360"/>
      </w:pPr>
    </w:lvl>
    <w:lvl w:ilvl="4" w:tplc="04160019" w:tentative="1">
      <w:start w:val="1"/>
      <w:numFmt w:val="lowerLetter"/>
      <w:lvlText w:val="%5."/>
      <w:lvlJc w:val="left"/>
      <w:pPr>
        <w:ind w:left="-1645" w:hanging="360"/>
      </w:pPr>
    </w:lvl>
    <w:lvl w:ilvl="5" w:tplc="0416001B" w:tentative="1">
      <w:start w:val="1"/>
      <w:numFmt w:val="lowerRoman"/>
      <w:lvlText w:val="%6."/>
      <w:lvlJc w:val="right"/>
      <w:pPr>
        <w:ind w:left="-925" w:hanging="180"/>
      </w:pPr>
    </w:lvl>
    <w:lvl w:ilvl="6" w:tplc="0416000F" w:tentative="1">
      <w:start w:val="1"/>
      <w:numFmt w:val="decimal"/>
      <w:lvlText w:val="%7."/>
      <w:lvlJc w:val="left"/>
      <w:pPr>
        <w:ind w:left="-205" w:hanging="360"/>
      </w:pPr>
    </w:lvl>
    <w:lvl w:ilvl="7" w:tplc="04160019" w:tentative="1">
      <w:start w:val="1"/>
      <w:numFmt w:val="lowerLetter"/>
      <w:lvlText w:val="%8."/>
      <w:lvlJc w:val="left"/>
      <w:pPr>
        <w:ind w:left="515" w:hanging="360"/>
      </w:pPr>
    </w:lvl>
    <w:lvl w:ilvl="8" w:tplc="0416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3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4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4"/>
  </w:num>
  <w:num w:numId="12">
    <w:abstractNumId w:val="19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4"/>
  </w:num>
  <w:num w:numId="19">
    <w:abstractNumId w:val="3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E3"/>
    <w:rsid w:val="0000582A"/>
    <w:rsid w:val="00016B0D"/>
    <w:rsid w:val="000310A1"/>
    <w:rsid w:val="000311A7"/>
    <w:rsid w:val="00033C46"/>
    <w:rsid w:val="0003589A"/>
    <w:rsid w:val="00046FD7"/>
    <w:rsid w:val="000566F0"/>
    <w:rsid w:val="00072726"/>
    <w:rsid w:val="00073861"/>
    <w:rsid w:val="00075D89"/>
    <w:rsid w:val="00087272"/>
    <w:rsid w:val="00096A68"/>
    <w:rsid w:val="000B71F5"/>
    <w:rsid w:val="000E545E"/>
    <w:rsid w:val="000F16B3"/>
    <w:rsid w:val="000F6FAB"/>
    <w:rsid w:val="001006AA"/>
    <w:rsid w:val="001021F4"/>
    <w:rsid w:val="00104C8F"/>
    <w:rsid w:val="00104E14"/>
    <w:rsid w:val="001331E7"/>
    <w:rsid w:val="00133470"/>
    <w:rsid w:val="00163A27"/>
    <w:rsid w:val="001664B1"/>
    <w:rsid w:val="001827FE"/>
    <w:rsid w:val="0018348D"/>
    <w:rsid w:val="00185B43"/>
    <w:rsid w:val="001A0053"/>
    <w:rsid w:val="001B133B"/>
    <w:rsid w:val="001B37C1"/>
    <w:rsid w:val="001B6295"/>
    <w:rsid w:val="001B6A83"/>
    <w:rsid w:val="001C5369"/>
    <w:rsid w:val="001D48E1"/>
    <w:rsid w:val="001D6C40"/>
    <w:rsid w:val="001E631F"/>
    <w:rsid w:val="002071F3"/>
    <w:rsid w:val="002145A9"/>
    <w:rsid w:val="00216741"/>
    <w:rsid w:val="0022151E"/>
    <w:rsid w:val="00233657"/>
    <w:rsid w:val="0024561C"/>
    <w:rsid w:val="002577BC"/>
    <w:rsid w:val="002648DE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1230C"/>
    <w:rsid w:val="0034496D"/>
    <w:rsid w:val="00344A79"/>
    <w:rsid w:val="00352AE1"/>
    <w:rsid w:val="0036384C"/>
    <w:rsid w:val="0036790E"/>
    <w:rsid w:val="003806D8"/>
    <w:rsid w:val="00384088"/>
    <w:rsid w:val="00385EA7"/>
    <w:rsid w:val="00397D8F"/>
    <w:rsid w:val="003A13F1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467"/>
    <w:rsid w:val="00442585"/>
    <w:rsid w:val="00455327"/>
    <w:rsid w:val="0046271E"/>
    <w:rsid w:val="00462A9C"/>
    <w:rsid w:val="00467034"/>
    <w:rsid w:val="0047203D"/>
    <w:rsid w:val="00485E81"/>
    <w:rsid w:val="00490343"/>
    <w:rsid w:val="004A169F"/>
    <w:rsid w:val="004A5447"/>
    <w:rsid w:val="004B03E9"/>
    <w:rsid w:val="004C50E9"/>
    <w:rsid w:val="004D02A0"/>
    <w:rsid w:val="004D0387"/>
    <w:rsid w:val="004D7DDE"/>
    <w:rsid w:val="004E03BC"/>
    <w:rsid w:val="004E4BD1"/>
    <w:rsid w:val="00511DBE"/>
    <w:rsid w:val="0051321F"/>
    <w:rsid w:val="0053115B"/>
    <w:rsid w:val="00534434"/>
    <w:rsid w:val="00537C0C"/>
    <w:rsid w:val="00561FBC"/>
    <w:rsid w:val="00563880"/>
    <w:rsid w:val="00563925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4374"/>
    <w:rsid w:val="0065616E"/>
    <w:rsid w:val="00657611"/>
    <w:rsid w:val="0065790B"/>
    <w:rsid w:val="00661246"/>
    <w:rsid w:val="0066626C"/>
    <w:rsid w:val="00682913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605B2"/>
    <w:rsid w:val="007677AE"/>
    <w:rsid w:val="007747FC"/>
    <w:rsid w:val="00775915"/>
    <w:rsid w:val="00794B30"/>
    <w:rsid w:val="007B0479"/>
    <w:rsid w:val="007C13C2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63A3C"/>
    <w:rsid w:val="00864F53"/>
    <w:rsid w:val="008702B8"/>
    <w:rsid w:val="00883683"/>
    <w:rsid w:val="00887250"/>
    <w:rsid w:val="008925F2"/>
    <w:rsid w:val="008B557F"/>
    <w:rsid w:val="008B728B"/>
    <w:rsid w:val="008E4313"/>
    <w:rsid w:val="008F1A49"/>
    <w:rsid w:val="00911EC8"/>
    <w:rsid w:val="00911F07"/>
    <w:rsid w:val="009234A7"/>
    <w:rsid w:val="00926EA3"/>
    <w:rsid w:val="0092707D"/>
    <w:rsid w:val="00930877"/>
    <w:rsid w:val="0093718E"/>
    <w:rsid w:val="00940EA7"/>
    <w:rsid w:val="00960EA9"/>
    <w:rsid w:val="00961612"/>
    <w:rsid w:val="009712B7"/>
    <w:rsid w:val="009743F4"/>
    <w:rsid w:val="00994659"/>
    <w:rsid w:val="009B2B9D"/>
    <w:rsid w:val="009C4799"/>
    <w:rsid w:val="009D0612"/>
    <w:rsid w:val="009D0C4F"/>
    <w:rsid w:val="009D3F34"/>
    <w:rsid w:val="009D4404"/>
    <w:rsid w:val="009D4C9F"/>
    <w:rsid w:val="009F67E1"/>
    <w:rsid w:val="00A072CA"/>
    <w:rsid w:val="00A3010F"/>
    <w:rsid w:val="00A3069C"/>
    <w:rsid w:val="00A3152F"/>
    <w:rsid w:val="00A37A2F"/>
    <w:rsid w:val="00A41D27"/>
    <w:rsid w:val="00A5078A"/>
    <w:rsid w:val="00A64D6B"/>
    <w:rsid w:val="00A7652B"/>
    <w:rsid w:val="00A83EA8"/>
    <w:rsid w:val="00A8695A"/>
    <w:rsid w:val="00A908F4"/>
    <w:rsid w:val="00AA0BF6"/>
    <w:rsid w:val="00AC7456"/>
    <w:rsid w:val="00AC7806"/>
    <w:rsid w:val="00AD3683"/>
    <w:rsid w:val="00AD469B"/>
    <w:rsid w:val="00AD52F5"/>
    <w:rsid w:val="00AE0016"/>
    <w:rsid w:val="00AE02CE"/>
    <w:rsid w:val="00AE0C29"/>
    <w:rsid w:val="00AE251F"/>
    <w:rsid w:val="00AE4773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6351"/>
    <w:rsid w:val="00B9309C"/>
    <w:rsid w:val="00BB212D"/>
    <w:rsid w:val="00BC1B14"/>
    <w:rsid w:val="00BE0781"/>
    <w:rsid w:val="00BF3AD2"/>
    <w:rsid w:val="00BF6437"/>
    <w:rsid w:val="00C11C5D"/>
    <w:rsid w:val="00C15EEB"/>
    <w:rsid w:val="00C21527"/>
    <w:rsid w:val="00C22F95"/>
    <w:rsid w:val="00C26115"/>
    <w:rsid w:val="00C316BC"/>
    <w:rsid w:val="00C41BE6"/>
    <w:rsid w:val="00C42DC1"/>
    <w:rsid w:val="00C512BB"/>
    <w:rsid w:val="00C52BA3"/>
    <w:rsid w:val="00C55D65"/>
    <w:rsid w:val="00C6011D"/>
    <w:rsid w:val="00C75F4B"/>
    <w:rsid w:val="00C82748"/>
    <w:rsid w:val="00C87450"/>
    <w:rsid w:val="00C92684"/>
    <w:rsid w:val="00CA3DBD"/>
    <w:rsid w:val="00CB3A40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4FD5"/>
    <w:rsid w:val="00D27236"/>
    <w:rsid w:val="00D34273"/>
    <w:rsid w:val="00D35CF3"/>
    <w:rsid w:val="00D42CBF"/>
    <w:rsid w:val="00D4505A"/>
    <w:rsid w:val="00D53E17"/>
    <w:rsid w:val="00D61AE8"/>
    <w:rsid w:val="00D67026"/>
    <w:rsid w:val="00D844DF"/>
    <w:rsid w:val="00DA0D36"/>
    <w:rsid w:val="00DA254B"/>
    <w:rsid w:val="00DA45E1"/>
    <w:rsid w:val="00DA4A88"/>
    <w:rsid w:val="00DB4D9A"/>
    <w:rsid w:val="00DB6A0B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857AC"/>
    <w:rsid w:val="00E9680D"/>
    <w:rsid w:val="00EA02C3"/>
    <w:rsid w:val="00EA3762"/>
    <w:rsid w:val="00EA7651"/>
    <w:rsid w:val="00EC07D6"/>
    <w:rsid w:val="00EC4CF3"/>
    <w:rsid w:val="00EE4353"/>
    <w:rsid w:val="00F068FE"/>
    <w:rsid w:val="00F20590"/>
    <w:rsid w:val="00F23314"/>
    <w:rsid w:val="00F27499"/>
    <w:rsid w:val="00F3206C"/>
    <w:rsid w:val="00F353C0"/>
    <w:rsid w:val="00F367D8"/>
    <w:rsid w:val="00F42B62"/>
    <w:rsid w:val="00F715FA"/>
    <w:rsid w:val="00F83C16"/>
    <w:rsid w:val="00F84444"/>
    <w:rsid w:val="00F876F3"/>
    <w:rsid w:val="00F9594E"/>
    <w:rsid w:val="00FA0AC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2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EP@CONTATO.UFSC.BR" TargetMode="External"/><Relationship Id="rId14" Type="http://schemas.openxmlformats.org/officeDocument/2006/relationships/hyperlink" Target="mailto:PPGEP@CONTATO.UFSC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667D-C59A-49C0-875B-97813CC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3565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PPGEP</cp:lastModifiedBy>
  <cp:revision>6</cp:revision>
  <cp:lastPrinted>2017-11-16T18:26:00Z</cp:lastPrinted>
  <dcterms:created xsi:type="dcterms:W3CDTF">2017-12-20T11:27:00Z</dcterms:created>
  <dcterms:modified xsi:type="dcterms:W3CDTF">2018-07-26T16:04:00Z</dcterms:modified>
</cp:coreProperties>
</file>